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045F9" w14:textId="2EA5A688" w:rsidR="00F85B24" w:rsidRPr="006E6650" w:rsidRDefault="006E6650" w:rsidP="006E6650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6E6650">
        <w:rPr>
          <w:sz w:val="28"/>
          <w:szCs w:val="28"/>
        </w:rPr>
        <w:t>Проект</w:t>
      </w:r>
    </w:p>
    <w:p w14:paraId="343961CF" w14:textId="77777777" w:rsidR="00E9019D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86A21E3" w14:textId="77777777" w:rsidR="00E9019D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AA2B338" w14:textId="77777777" w:rsidR="00E9019D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EC23633" w14:textId="77777777" w:rsidR="00E9019D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BA6079C" w14:textId="77777777" w:rsidR="00E9019D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B7ED7A5" w14:textId="77777777" w:rsidR="00E9019D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C23A4F8" w14:textId="77777777" w:rsidR="00E9019D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E7C7145" w14:textId="77777777" w:rsidR="00E9019D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712403B" w14:textId="77777777" w:rsidR="00BB7135" w:rsidRDefault="00BB7135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236DAF2" w14:textId="77777777" w:rsidR="00D203F9" w:rsidRDefault="00D203F9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D7A42A3" w14:textId="77777777" w:rsidR="00E9019D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65B676B" w14:textId="77777777" w:rsidR="00E9019D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B9B459F" w14:textId="77777777" w:rsidR="00E9019D" w:rsidRPr="00081F80" w:rsidRDefault="00E9019D" w:rsidP="00F85B24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ECA9EC1" w14:textId="77777777" w:rsidR="005636BB" w:rsidRPr="00761924" w:rsidRDefault="00F85B24" w:rsidP="005636BB">
      <w:pPr>
        <w:pStyle w:val="ConsPlusTitle"/>
        <w:jc w:val="center"/>
        <w:rPr>
          <w:sz w:val="28"/>
          <w:szCs w:val="28"/>
        </w:rPr>
      </w:pPr>
      <w:r w:rsidRPr="00761924">
        <w:rPr>
          <w:sz w:val="28"/>
          <w:szCs w:val="28"/>
        </w:rPr>
        <w:t xml:space="preserve">Об </w:t>
      </w:r>
      <w:r w:rsidR="005636BB" w:rsidRPr="00761924">
        <w:rPr>
          <w:sz w:val="28"/>
          <w:szCs w:val="28"/>
        </w:rPr>
        <w:t>установлении</w:t>
      </w:r>
    </w:p>
    <w:p w14:paraId="1E394295" w14:textId="77777777" w:rsidR="005636BB" w:rsidRPr="00761924" w:rsidRDefault="005636BB" w:rsidP="005636BB">
      <w:pPr>
        <w:pStyle w:val="ConsPlusTitle"/>
        <w:jc w:val="center"/>
        <w:rPr>
          <w:sz w:val="28"/>
          <w:szCs w:val="28"/>
        </w:rPr>
      </w:pPr>
      <w:r w:rsidRPr="00761924">
        <w:rPr>
          <w:sz w:val="28"/>
          <w:szCs w:val="28"/>
        </w:rPr>
        <w:t>размеров платы за предоставление сведений, содержащихся</w:t>
      </w:r>
    </w:p>
    <w:p w14:paraId="15BC1A42" w14:textId="77777777" w:rsidR="005636BB" w:rsidRPr="00761924" w:rsidRDefault="005636BB" w:rsidP="005636BB">
      <w:pPr>
        <w:pStyle w:val="ConsPlusTitle"/>
        <w:jc w:val="center"/>
        <w:rPr>
          <w:sz w:val="28"/>
          <w:szCs w:val="28"/>
        </w:rPr>
      </w:pPr>
      <w:r w:rsidRPr="00761924">
        <w:rPr>
          <w:sz w:val="28"/>
          <w:szCs w:val="28"/>
        </w:rPr>
        <w:t>в Едином государственном реестре недвижимости,</w:t>
      </w:r>
    </w:p>
    <w:p w14:paraId="6C481E6E" w14:textId="77777777" w:rsidR="00F85B24" w:rsidRPr="0093641A" w:rsidRDefault="005636BB" w:rsidP="005636BB">
      <w:pPr>
        <w:pStyle w:val="ConsPlusTitle"/>
        <w:jc w:val="center"/>
        <w:rPr>
          <w:b w:val="0"/>
          <w:sz w:val="28"/>
          <w:szCs w:val="28"/>
        </w:rPr>
      </w:pPr>
      <w:r w:rsidRPr="00761924">
        <w:rPr>
          <w:sz w:val="28"/>
          <w:szCs w:val="28"/>
        </w:rPr>
        <w:t>и иной информации</w:t>
      </w:r>
    </w:p>
    <w:p w14:paraId="25C4549A" w14:textId="77777777" w:rsidR="00F85B24" w:rsidRPr="0093641A" w:rsidRDefault="00F85B24" w:rsidP="00F85B2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77EE6E7C" w14:textId="77777777" w:rsidR="005636BB" w:rsidRDefault="00F85B24" w:rsidP="00E806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641A">
        <w:rPr>
          <w:sz w:val="28"/>
          <w:szCs w:val="28"/>
        </w:rPr>
        <w:t xml:space="preserve">В </w:t>
      </w:r>
      <w:r w:rsidR="005636BB" w:rsidRPr="005636BB">
        <w:rPr>
          <w:sz w:val="28"/>
          <w:szCs w:val="28"/>
        </w:rPr>
        <w:t xml:space="preserve">соответствии с частью 2 статьи 63 Федерального закона </w:t>
      </w:r>
      <w:r w:rsidR="00E80668">
        <w:rPr>
          <w:sz w:val="28"/>
          <w:szCs w:val="28"/>
        </w:rPr>
        <w:br/>
      </w:r>
      <w:r w:rsidR="005636BB" w:rsidRPr="005636BB">
        <w:rPr>
          <w:sz w:val="28"/>
          <w:szCs w:val="28"/>
        </w:rPr>
        <w:t xml:space="preserve">от 13 июля 2015 г. </w:t>
      </w:r>
      <w:r w:rsidR="005636BB">
        <w:rPr>
          <w:sz w:val="28"/>
          <w:szCs w:val="28"/>
        </w:rPr>
        <w:t>№ 218-ФЗ «</w:t>
      </w:r>
      <w:r w:rsidR="005636BB" w:rsidRPr="005636BB">
        <w:rPr>
          <w:sz w:val="28"/>
          <w:szCs w:val="28"/>
        </w:rPr>
        <w:t>О государст</w:t>
      </w:r>
      <w:r w:rsidR="005636BB">
        <w:rPr>
          <w:sz w:val="28"/>
          <w:szCs w:val="28"/>
        </w:rPr>
        <w:t xml:space="preserve">венной регистрации недвижимости», </w:t>
      </w:r>
      <w:r w:rsidR="005636BB" w:rsidRPr="005636BB">
        <w:rPr>
          <w:sz w:val="28"/>
          <w:szCs w:val="28"/>
        </w:rPr>
        <w:t xml:space="preserve">пунктом 1 Положения о Федеральной службе государственной регистрации, кадастра и картографии, </w:t>
      </w:r>
      <w:r w:rsidR="00E80668">
        <w:rPr>
          <w:sz w:val="28"/>
          <w:szCs w:val="28"/>
        </w:rPr>
        <w:br/>
      </w:r>
      <w:r w:rsidR="005636BB" w:rsidRPr="005636BB">
        <w:rPr>
          <w:sz w:val="28"/>
          <w:szCs w:val="28"/>
        </w:rPr>
        <w:t xml:space="preserve">утвержденного постановлением Правительства Российской Федерации </w:t>
      </w:r>
      <w:r w:rsidR="00E80668">
        <w:rPr>
          <w:sz w:val="28"/>
          <w:szCs w:val="28"/>
        </w:rPr>
        <w:br/>
      </w:r>
      <w:r w:rsidR="005636BB" w:rsidRPr="005636BB">
        <w:rPr>
          <w:sz w:val="28"/>
          <w:szCs w:val="28"/>
        </w:rPr>
        <w:t xml:space="preserve">от 1 июня 2009 г. № 457, а также в целях приведения нормативной </w:t>
      </w:r>
      <w:r w:rsidR="00E80668">
        <w:rPr>
          <w:sz w:val="28"/>
          <w:szCs w:val="28"/>
        </w:rPr>
        <w:br/>
      </w:r>
      <w:r w:rsidR="005636BB" w:rsidRPr="005636BB">
        <w:rPr>
          <w:sz w:val="28"/>
          <w:szCs w:val="28"/>
        </w:rPr>
        <w:t xml:space="preserve">правовой базы Федеральной службы государственной регистрации, </w:t>
      </w:r>
      <w:r w:rsidR="00E80668">
        <w:rPr>
          <w:sz w:val="28"/>
          <w:szCs w:val="28"/>
        </w:rPr>
        <w:br/>
      </w:r>
      <w:r w:rsidR="005636BB" w:rsidRPr="005636BB">
        <w:rPr>
          <w:sz w:val="28"/>
          <w:szCs w:val="28"/>
        </w:rPr>
        <w:t>кадастра и картографии в соответствие с законодат</w:t>
      </w:r>
      <w:r w:rsidR="00E80668">
        <w:rPr>
          <w:sz w:val="28"/>
          <w:szCs w:val="28"/>
        </w:rPr>
        <w:t xml:space="preserve">ельством </w:t>
      </w:r>
      <w:r w:rsidR="00E80668">
        <w:rPr>
          <w:sz w:val="28"/>
          <w:szCs w:val="28"/>
        </w:rPr>
        <w:br/>
        <w:t>Российской Федерации п </w:t>
      </w:r>
      <w:r w:rsidR="005636BB" w:rsidRPr="005636BB">
        <w:rPr>
          <w:sz w:val="28"/>
          <w:szCs w:val="28"/>
        </w:rPr>
        <w:t>р</w:t>
      </w:r>
      <w:r w:rsidR="00E80668">
        <w:rPr>
          <w:sz w:val="28"/>
          <w:szCs w:val="28"/>
        </w:rPr>
        <w:t> </w:t>
      </w:r>
      <w:r w:rsidR="005636BB" w:rsidRPr="005636BB">
        <w:rPr>
          <w:sz w:val="28"/>
          <w:szCs w:val="28"/>
        </w:rPr>
        <w:t>и</w:t>
      </w:r>
      <w:r w:rsidR="00E80668">
        <w:rPr>
          <w:sz w:val="28"/>
          <w:szCs w:val="28"/>
        </w:rPr>
        <w:t> </w:t>
      </w:r>
      <w:r w:rsidR="005636BB" w:rsidRPr="005636BB">
        <w:rPr>
          <w:sz w:val="28"/>
          <w:szCs w:val="28"/>
        </w:rPr>
        <w:t>к</w:t>
      </w:r>
      <w:r w:rsidR="00E80668">
        <w:rPr>
          <w:sz w:val="28"/>
          <w:szCs w:val="28"/>
        </w:rPr>
        <w:t> </w:t>
      </w:r>
      <w:r w:rsidR="005636BB" w:rsidRPr="005636BB">
        <w:rPr>
          <w:sz w:val="28"/>
          <w:szCs w:val="28"/>
        </w:rPr>
        <w:t>а</w:t>
      </w:r>
      <w:r w:rsidR="00E80668">
        <w:rPr>
          <w:sz w:val="28"/>
          <w:szCs w:val="28"/>
        </w:rPr>
        <w:t> </w:t>
      </w:r>
      <w:r w:rsidR="005636BB" w:rsidRPr="005636BB">
        <w:rPr>
          <w:sz w:val="28"/>
          <w:szCs w:val="28"/>
        </w:rPr>
        <w:t>з</w:t>
      </w:r>
      <w:r w:rsidR="00E80668">
        <w:rPr>
          <w:sz w:val="28"/>
          <w:szCs w:val="28"/>
        </w:rPr>
        <w:t> </w:t>
      </w:r>
      <w:r w:rsidR="005636BB" w:rsidRPr="005636BB">
        <w:rPr>
          <w:sz w:val="28"/>
          <w:szCs w:val="28"/>
        </w:rPr>
        <w:t>ы</w:t>
      </w:r>
      <w:r w:rsidR="00E80668">
        <w:rPr>
          <w:sz w:val="28"/>
          <w:szCs w:val="28"/>
        </w:rPr>
        <w:t> </w:t>
      </w:r>
      <w:r w:rsidR="005636BB" w:rsidRPr="005636BB">
        <w:rPr>
          <w:sz w:val="28"/>
          <w:szCs w:val="28"/>
        </w:rPr>
        <w:t>в</w:t>
      </w:r>
      <w:r w:rsidR="00E80668">
        <w:rPr>
          <w:sz w:val="28"/>
          <w:szCs w:val="28"/>
        </w:rPr>
        <w:t> </w:t>
      </w:r>
      <w:r w:rsidR="005636BB" w:rsidRPr="005636BB">
        <w:rPr>
          <w:sz w:val="28"/>
          <w:szCs w:val="28"/>
        </w:rPr>
        <w:t>а</w:t>
      </w:r>
      <w:r w:rsidR="00E80668">
        <w:rPr>
          <w:sz w:val="28"/>
          <w:szCs w:val="28"/>
        </w:rPr>
        <w:t> </w:t>
      </w:r>
      <w:r w:rsidR="005636BB" w:rsidRPr="005636BB">
        <w:rPr>
          <w:sz w:val="28"/>
          <w:szCs w:val="28"/>
        </w:rPr>
        <w:t>ю</w:t>
      </w:r>
      <w:r w:rsidR="005636BB">
        <w:rPr>
          <w:sz w:val="28"/>
          <w:szCs w:val="28"/>
        </w:rPr>
        <w:t>:</w:t>
      </w:r>
    </w:p>
    <w:p w14:paraId="11118363" w14:textId="77777777" w:rsidR="005636BB" w:rsidRPr="005636BB" w:rsidRDefault="005636BB" w:rsidP="00E806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36BB">
        <w:rPr>
          <w:sz w:val="28"/>
          <w:szCs w:val="28"/>
        </w:rPr>
        <w:t>1. Установить:</w:t>
      </w:r>
    </w:p>
    <w:p w14:paraId="67EA15A6" w14:textId="77777777" w:rsidR="005636BB" w:rsidRPr="005636BB" w:rsidRDefault="005636BB" w:rsidP="00E806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36BB">
        <w:rPr>
          <w:sz w:val="28"/>
          <w:szCs w:val="28"/>
        </w:rPr>
        <w:t xml:space="preserve">размеры платы за предоставление сведений, содержащихся в Едином государственном реестре недвижимости, и иной информации согласно </w:t>
      </w:r>
      <w:hyperlink w:anchor="P40">
        <w:r>
          <w:rPr>
            <w:sz w:val="28"/>
            <w:szCs w:val="28"/>
          </w:rPr>
          <w:t>приложению №</w:t>
        </w:r>
        <w:r w:rsidRPr="005636BB">
          <w:rPr>
            <w:sz w:val="28"/>
            <w:szCs w:val="28"/>
          </w:rPr>
          <w:t xml:space="preserve"> 1</w:t>
        </w:r>
      </w:hyperlink>
      <w:r w:rsidRPr="005636BB">
        <w:rPr>
          <w:sz w:val="28"/>
          <w:szCs w:val="28"/>
        </w:rPr>
        <w:t>;</w:t>
      </w:r>
    </w:p>
    <w:p w14:paraId="1A4D7359" w14:textId="77777777" w:rsidR="005636BB" w:rsidRPr="005636BB" w:rsidRDefault="005636BB" w:rsidP="00E806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36BB">
        <w:rPr>
          <w:sz w:val="28"/>
          <w:szCs w:val="28"/>
        </w:rPr>
        <w:t xml:space="preserve">размеры платы за предоставление сведений, содержащихся в Едином государственном реестре недвижимости, посредством обеспечения доступа </w:t>
      </w:r>
      <w:r w:rsidR="00E80668">
        <w:rPr>
          <w:sz w:val="28"/>
          <w:szCs w:val="28"/>
        </w:rPr>
        <w:br/>
      </w:r>
      <w:r w:rsidRPr="005636BB">
        <w:rPr>
          <w:sz w:val="28"/>
          <w:szCs w:val="28"/>
        </w:rPr>
        <w:t xml:space="preserve">к федеральной государственной информационной системе ведения Единого государственного реестра недвижимости согласно </w:t>
      </w:r>
      <w:hyperlink w:anchor="P175">
        <w:r w:rsidRPr="005636BB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5636BB">
          <w:rPr>
            <w:sz w:val="28"/>
            <w:szCs w:val="28"/>
          </w:rPr>
          <w:t xml:space="preserve"> 2</w:t>
        </w:r>
      </w:hyperlink>
      <w:r w:rsidRPr="005636BB">
        <w:rPr>
          <w:sz w:val="28"/>
          <w:szCs w:val="28"/>
        </w:rPr>
        <w:t>.</w:t>
      </w:r>
    </w:p>
    <w:p w14:paraId="284EE258" w14:textId="77777777" w:rsidR="005636BB" w:rsidRDefault="005636BB" w:rsidP="00E806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636BB">
        <w:rPr>
          <w:sz w:val="28"/>
          <w:szCs w:val="28"/>
        </w:rPr>
        <w:t xml:space="preserve">. </w:t>
      </w:r>
      <w:hyperlink w:anchor="P187">
        <w:r w:rsidRPr="005636BB">
          <w:rPr>
            <w:sz w:val="28"/>
            <w:szCs w:val="28"/>
          </w:rPr>
          <w:t>Тарифы 1</w:t>
        </w:r>
      </w:hyperlink>
      <w:r w:rsidRPr="005636BB">
        <w:rPr>
          <w:sz w:val="28"/>
          <w:szCs w:val="28"/>
        </w:rPr>
        <w:t xml:space="preserve"> - </w:t>
      </w:r>
      <w:hyperlink w:anchor="P191">
        <w:r w:rsidRPr="005636BB">
          <w:rPr>
            <w:sz w:val="28"/>
            <w:szCs w:val="28"/>
          </w:rPr>
          <w:t>5</w:t>
        </w:r>
      </w:hyperlink>
      <w:r w:rsidRPr="005636BB">
        <w:rPr>
          <w:sz w:val="28"/>
          <w:szCs w:val="28"/>
        </w:rPr>
        <w:t xml:space="preserve">, предусмотренные приложением </w:t>
      </w:r>
      <w:r>
        <w:rPr>
          <w:sz w:val="28"/>
          <w:szCs w:val="28"/>
        </w:rPr>
        <w:t>№</w:t>
      </w:r>
      <w:r w:rsidRPr="005636BB">
        <w:rPr>
          <w:sz w:val="28"/>
          <w:szCs w:val="28"/>
        </w:rPr>
        <w:t xml:space="preserve"> 2 к настоящему приказу, предоставляют возможность получения в течение одного года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и способом, выбранным в соответствии с порядком предоставления сведений, содержащихся в Едином государственном </w:t>
      </w:r>
      <w:r w:rsidR="00E80668">
        <w:rPr>
          <w:sz w:val="28"/>
          <w:szCs w:val="28"/>
        </w:rPr>
        <w:br/>
      </w:r>
      <w:r w:rsidRPr="005636BB">
        <w:rPr>
          <w:sz w:val="28"/>
          <w:szCs w:val="28"/>
        </w:rPr>
        <w:t xml:space="preserve">реестре недвижимости, утвержденным федеральным органом исполнительной власти, уполномоченным на осуществление функций </w:t>
      </w:r>
      <w:r w:rsidR="00E80668">
        <w:rPr>
          <w:sz w:val="28"/>
          <w:szCs w:val="28"/>
        </w:rPr>
        <w:br/>
      </w:r>
      <w:r w:rsidRPr="005636BB">
        <w:rPr>
          <w:sz w:val="28"/>
          <w:szCs w:val="28"/>
        </w:rPr>
        <w:t>по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14:paraId="754E089B" w14:textId="77777777" w:rsidR="0075114B" w:rsidRDefault="00050775" w:rsidP="00BC21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114B" w:rsidRPr="00DE024D">
        <w:rPr>
          <w:sz w:val="28"/>
          <w:szCs w:val="28"/>
        </w:rPr>
        <w:t xml:space="preserve">По запросам ветеранов Великой Отечественной войны, инвалидов Великой Отечественной войны, ветеранов боевых действий на территории СССР, на территории Российской Федерации и территориях других государств, детей-инвалидов, инвалидов с детства I группы, инвалидов I и II групп, физических лиц, имеющих трех и более несовершеннолетних детей, </w:t>
      </w:r>
      <w:r w:rsidR="0075114B" w:rsidRPr="00DE024D">
        <w:rPr>
          <w:sz w:val="28"/>
          <w:szCs w:val="28"/>
        </w:rPr>
        <w:br/>
        <w:t xml:space="preserve">в отношении объектов недвижимости, принадлежащих (принадлежавших) данным лицам взимается плата, равная 50% от размера, установленного </w:t>
      </w:r>
      <w:r w:rsidR="00367A8F" w:rsidRPr="00DE024D">
        <w:rPr>
          <w:sz w:val="28"/>
          <w:szCs w:val="28"/>
        </w:rPr>
        <w:br/>
      </w:r>
      <w:r w:rsidR="00A43C4D" w:rsidRPr="00DE024D">
        <w:rPr>
          <w:sz w:val="28"/>
          <w:szCs w:val="28"/>
        </w:rPr>
        <w:t xml:space="preserve">для физических лиц, согласно </w:t>
      </w:r>
      <w:r w:rsidR="0075114B" w:rsidRPr="00DE024D">
        <w:rPr>
          <w:sz w:val="28"/>
          <w:szCs w:val="28"/>
        </w:rPr>
        <w:t>приложени</w:t>
      </w:r>
      <w:r w:rsidR="00A43C4D" w:rsidRPr="00DE024D">
        <w:rPr>
          <w:sz w:val="28"/>
          <w:szCs w:val="28"/>
        </w:rPr>
        <w:t>ю</w:t>
      </w:r>
      <w:r w:rsidR="0075114B" w:rsidRPr="00DE024D">
        <w:rPr>
          <w:sz w:val="28"/>
          <w:szCs w:val="28"/>
        </w:rPr>
        <w:t xml:space="preserve"> № 1.</w:t>
      </w:r>
    </w:p>
    <w:p w14:paraId="4DAD1CD1" w14:textId="77777777" w:rsidR="00E80668" w:rsidRDefault="00553A06" w:rsidP="00BB71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36BB" w:rsidRPr="005636BB">
        <w:rPr>
          <w:sz w:val="28"/>
          <w:szCs w:val="28"/>
        </w:rPr>
        <w:t xml:space="preserve">. </w:t>
      </w:r>
      <w:r w:rsidR="002C5B69">
        <w:rPr>
          <w:sz w:val="28"/>
          <w:szCs w:val="28"/>
        </w:rPr>
        <w:t>Признать утратившим силу приказ</w:t>
      </w:r>
      <w:r w:rsidR="00B7330A">
        <w:rPr>
          <w:sz w:val="28"/>
          <w:szCs w:val="28"/>
        </w:rPr>
        <w:t>ы</w:t>
      </w:r>
      <w:r w:rsidR="002C5B69">
        <w:rPr>
          <w:sz w:val="28"/>
          <w:szCs w:val="28"/>
        </w:rPr>
        <w:t xml:space="preserve"> </w:t>
      </w:r>
      <w:r w:rsidR="002C5B69" w:rsidRPr="00324D92">
        <w:rPr>
          <w:sz w:val="28"/>
          <w:szCs w:val="28"/>
        </w:rPr>
        <w:t>Федеральной службы государственной регистрации, кадастра и картографии</w:t>
      </w:r>
      <w:r w:rsidR="00E80668">
        <w:rPr>
          <w:sz w:val="28"/>
          <w:szCs w:val="28"/>
        </w:rPr>
        <w:t>:</w:t>
      </w:r>
    </w:p>
    <w:p w14:paraId="0537572B" w14:textId="77777777" w:rsidR="002C5B69" w:rsidRDefault="002C5B69" w:rsidP="00E806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4D92">
        <w:rPr>
          <w:sz w:val="28"/>
          <w:szCs w:val="28"/>
        </w:rPr>
        <w:t>от 13 мая 2020 г. № П/0145</w:t>
      </w:r>
      <w:r>
        <w:rPr>
          <w:sz w:val="28"/>
          <w:szCs w:val="28"/>
        </w:rPr>
        <w:t xml:space="preserve"> «</w:t>
      </w:r>
      <w:r w:rsidRPr="00324D92">
        <w:rPr>
          <w:sz w:val="28"/>
          <w:szCs w:val="28"/>
        </w:rPr>
        <w:t xml:space="preserve">Об установлении размеров платы </w:t>
      </w:r>
      <w:r w:rsidR="00E80668">
        <w:rPr>
          <w:sz w:val="28"/>
          <w:szCs w:val="28"/>
        </w:rPr>
        <w:br/>
      </w:r>
      <w:r w:rsidRPr="00324D92">
        <w:rPr>
          <w:sz w:val="28"/>
          <w:szCs w:val="28"/>
        </w:rPr>
        <w:t>за предоставление сведений, содержащихся в Едином государственном реестре недвижимости, и иной информации</w:t>
      </w:r>
      <w:r w:rsidR="00E80668">
        <w:rPr>
          <w:sz w:val="28"/>
          <w:szCs w:val="28"/>
        </w:rPr>
        <w:t>»;</w:t>
      </w:r>
    </w:p>
    <w:p w14:paraId="3717CCE9" w14:textId="77777777" w:rsidR="00E80668" w:rsidRDefault="00E80668" w:rsidP="00E806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.12.2021 №</w:t>
      </w:r>
      <w:r w:rsidRPr="00E80668">
        <w:rPr>
          <w:sz w:val="28"/>
          <w:szCs w:val="28"/>
        </w:rPr>
        <w:t xml:space="preserve"> П/0565</w:t>
      </w:r>
      <w:r>
        <w:rPr>
          <w:sz w:val="28"/>
          <w:szCs w:val="28"/>
        </w:rPr>
        <w:t xml:space="preserve"> «</w:t>
      </w:r>
      <w:r w:rsidRPr="00E80668">
        <w:rPr>
          <w:sz w:val="28"/>
          <w:szCs w:val="28"/>
        </w:rPr>
        <w:t>О внесении изменений в приказ Росреес</w:t>
      </w:r>
      <w:r>
        <w:rPr>
          <w:sz w:val="28"/>
          <w:szCs w:val="28"/>
        </w:rPr>
        <w:t xml:space="preserve">тра </w:t>
      </w:r>
      <w:r>
        <w:rPr>
          <w:sz w:val="28"/>
          <w:szCs w:val="28"/>
        </w:rPr>
        <w:br/>
        <w:t>от 13 мая 2020 г. № П/0145 «</w:t>
      </w:r>
      <w:r w:rsidRPr="00E80668">
        <w:rPr>
          <w:sz w:val="28"/>
          <w:szCs w:val="28"/>
        </w:rPr>
        <w:t xml:space="preserve">Об установлении размеров платы </w:t>
      </w:r>
      <w:r>
        <w:rPr>
          <w:sz w:val="28"/>
          <w:szCs w:val="28"/>
        </w:rPr>
        <w:br/>
      </w:r>
      <w:r w:rsidRPr="00E80668">
        <w:rPr>
          <w:sz w:val="28"/>
          <w:szCs w:val="28"/>
        </w:rPr>
        <w:lastRenderedPageBreak/>
        <w:t xml:space="preserve">за предоставление сведений, содержащихся в Едином государственном реестре </w:t>
      </w:r>
      <w:r>
        <w:rPr>
          <w:sz w:val="28"/>
          <w:szCs w:val="28"/>
        </w:rPr>
        <w:t>недвижимости, и иной информации»;</w:t>
      </w:r>
    </w:p>
    <w:p w14:paraId="271CDAA4" w14:textId="77777777" w:rsidR="00E80668" w:rsidRDefault="00E80668" w:rsidP="00E806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1.2023 №</w:t>
      </w:r>
      <w:r w:rsidRPr="00E80668">
        <w:rPr>
          <w:sz w:val="28"/>
          <w:szCs w:val="28"/>
        </w:rPr>
        <w:t xml:space="preserve"> П/0012</w:t>
      </w:r>
      <w:r>
        <w:rPr>
          <w:sz w:val="28"/>
          <w:szCs w:val="28"/>
        </w:rPr>
        <w:t xml:space="preserve"> «</w:t>
      </w:r>
      <w:r w:rsidRPr="00E80668">
        <w:rPr>
          <w:sz w:val="28"/>
          <w:szCs w:val="28"/>
        </w:rPr>
        <w:t>О внесении изменений в приказ Росреес</w:t>
      </w:r>
      <w:r>
        <w:rPr>
          <w:sz w:val="28"/>
          <w:szCs w:val="28"/>
        </w:rPr>
        <w:t xml:space="preserve">тра </w:t>
      </w:r>
      <w:r>
        <w:rPr>
          <w:sz w:val="28"/>
          <w:szCs w:val="28"/>
        </w:rPr>
        <w:br/>
        <w:t>от 13 мая 2020 г. № П/0145 «</w:t>
      </w:r>
      <w:r w:rsidRPr="00E80668">
        <w:rPr>
          <w:sz w:val="28"/>
          <w:szCs w:val="28"/>
        </w:rPr>
        <w:t xml:space="preserve">Об установлении размеров платы </w:t>
      </w:r>
      <w:r>
        <w:rPr>
          <w:sz w:val="28"/>
          <w:szCs w:val="28"/>
        </w:rPr>
        <w:br/>
      </w:r>
      <w:r w:rsidRPr="00E80668">
        <w:rPr>
          <w:sz w:val="28"/>
          <w:szCs w:val="28"/>
        </w:rPr>
        <w:t xml:space="preserve">за предоставление сведений, содержащихся в Едином государственном реестре </w:t>
      </w:r>
      <w:r>
        <w:rPr>
          <w:sz w:val="28"/>
          <w:szCs w:val="28"/>
        </w:rPr>
        <w:t>недвижимости, и иной информации».</w:t>
      </w:r>
    </w:p>
    <w:p w14:paraId="18FC90CF" w14:textId="77777777" w:rsidR="005636BB" w:rsidRDefault="00553A06" w:rsidP="00E806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B69">
        <w:rPr>
          <w:sz w:val="28"/>
          <w:szCs w:val="28"/>
        </w:rPr>
        <w:t xml:space="preserve">. </w:t>
      </w:r>
      <w:r w:rsidR="005636BB" w:rsidRPr="005636BB">
        <w:rPr>
          <w:sz w:val="28"/>
          <w:szCs w:val="28"/>
        </w:rPr>
        <w:t xml:space="preserve">Настоящий приказ вступает в силу с </w:t>
      </w:r>
      <w:r w:rsidR="00F64246">
        <w:rPr>
          <w:sz w:val="28"/>
          <w:szCs w:val="28"/>
        </w:rPr>
        <w:t xml:space="preserve">1 </w:t>
      </w:r>
      <w:r w:rsidR="00A25ABF">
        <w:rPr>
          <w:sz w:val="28"/>
          <w:szCs w:val="28"/>
        </w:rPr>
        <w:t>января 2025</w:t>
      </w:r>
      <w:r w:rsidR="00F64246">
        <w:rPr>
          <w:sz w:val="28"/>
          <w:szCs w:val="28"/>
        </w:rPr>
        <w:t xml:space="preserve"> года. </w:t>
      </w:r>
    </w:p>
    <w:p w14:paraId="2C4C16C3" w14:textId="77777777" w:rsidR="00F85B24" w:rsidRPr="0093641A" w:rsidRDefault="00F85B24" w:rsidP="00E8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120E34" w14:textId="77777777" w:rsidR="00CC09C6" w:rsidRPr="0093641A" w:rsidRDefault="00CC09C6" w:rsidP="00E8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B7D927" w14:textId="77777777" w:rsidR="00F85B24" w:rsidRPr="0093641A" w:rsidRDefault="00F85B24" w:rsidP="00E8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12752D" w14:textId="77777777" w:rsidR="00F85B24" w:rsidRPr="00FE6A2D" w:rsidRDefault="00F85B24" w:rsidP="00E806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641A">
        <w:rPr>
          <w:sz w:val="28"/>
          <w:szCs w:val="28"/>
        </w:rPr>
        <w:t xml:space="preserve">Руководитель                                                                  </w:t>
      </w:r>
      <w:r w:rsidR="00E80668">
        <w:rPr>
          <w:sz w:val="28"/>
          <w:szCs w:val="28"/>
        </w:rPr>
        <w:t xml:space="preserve"> </w:t>
      </w:r>
      <w:r w:rsidRPr="0093641A">
        <w:rPr>
          <w:sz w:val="28"/>
          <w:szCs w:val="28"/>
        </w:rPr>
        <w:t xml:space="preserve">            О.А. Скуфинский</w:t>
      </w:r>
    </w:p>
    <w:p w14:paraId="6426082D" w14:textId="77777777" w:rsidR="00AB1727" w:rsidRDefault="00AB1727" w:rsidP="00F85B24"/>
    <w:p w14:paraId="22149578" w14:textId="77777777" w:rsidR="00AB1727" w:rsidRPr="00AB1727" w:rsidRDefault="00AB1727" w:rsidP="00AB1727"/>
    <w:p w14:paraId="0AB6DE62" w14:textId="77777777" w:rsidR="00AB1727" w:rsidRPr="00AB1727" w:rsidRDefault="00AB1727" w:rsidP="00AB1727"/>
    <w:p w14:paraId="247E1B83" w14:textId="77777777" w:rsidR="00AB1727" w:rsidRPr="00AB1727" w:rsidRDefault="00AB1727" w:rsidP="00AB1727"/>
    <w:p w14:paraId="14F23620" w14:textId="77777777" w:rsidR="00AB1727" w:rsidRPr="00AB1727" w:rsidRDefault="00AB1727" w:rsidP="00AB1727"/>
    <w:p w14:paraId="2B1332AF" w14:textId="77777777" w:rsidR="00AB1727" w:rsidRPr="00AB1727" w:rsidRDefault="00AB1727" w:rsidP="00AB1727"/>
    <w:p w14:paraId="1A8C1AE0" w14:textId="77777777" w:rsidR="00AB1727" w:rsidRPr="00AB1727" w:rsidRDefault="00AB1727" w:rsidP="00AB1727"/>
    <w:p w14:paraId="0BEFB8CD" w14:textId="77777777" w:rsidR="00AB1727" w:rsidRPr="00AB1727" w:rsidRDefault="00AB1727" w:rsidP="00AB1727"/>
    <w:p w14:paraId="06915782" w14:textId="77777777" w:rsidR="00AB1727" w:rsidRPr="00AB1727" w:rsidRDefault="00AB1727" w:rsidP="00AB1727"/>
    <w:p w14:paraId="10D6D133" w14:textId="77777777" w:rsidR="00AB1727" w:rsidRPr="00AB1727" w:rsidRDefault="00AB1727" w:rsidP="00AB1727"/>
    <w:p w14:paraId="1C244322" w14:textId="77777777" w:rsidR="00AB1727" w:rsidRPr="00AB1727" w:rsidRDefault="00AB1727" w:rsidP="00AB1727"/>
    <w:p w14:paraId="36302C45" w14:textId="77777777" w:rsidR="00AB1727" w:rsidRPr="00AB1727" w:rsidRDefault="00AB1727" w:rsidP="00AB1727"/>
    <w:p w14:paraId="711F2064" w14:textId="77777777" w:rsidR="00AB1727" w:rsidRPr="00AB1727" w:rsidRDefault="00AB1727" w:rsidP="00AB1727"/>
    <w:p w14:paraId="522A878D" w14:textId="77777777" w:rsidR="00AB1727" w:rsidRPr="00AB1727" w:rsidRDefault="00AB1727" w:rsidP="00AB1727"/>
    <w:p w14:paraId="449F035D" w14:textId="77777777" w:rsidR="00AB1727" w:rsidRPr="00AB1727" w:rsidRDefault="00AB1727" w:rsidP="00AB1727"/>
    <w:p w14:paraId="2350EA24" w14:textId="77777777" w:rsidR="00AB1727" w:rsidRPr="00AB1727" w:rsidRDefault="00AB1727" w:rsidP="00AB1727"/>
    <w:p w14:paraId="72333B5F" w14:textId="77777777" w:rsidR="00AB1727" w:rsidRPr="00AB1727" w:rsidRDefault="00AB1727" w:rsidP="00AB1727"/>
    <w:p w14:paraId="3279929D" w14:textId="77777777" w:rsidR="00AB1727" w:rsidRPr="00AB1727" w:rsidRDefault="00AB1727" w:rsidP="00AB1727"/>
    <w:p w14:paraId="7CFA6879" w14:textId="77777777" w:rsidR="00AB1727" w:rsidRPr="00AB1727" w:rsidRDefault="00AB1727" w:rsidP="00AB1727"/>
    <w:p w14:paraId="2D86E930" w14:textId="77777777" w:rsidR="00AB1727" w:rsidRPr="00AB1727" w:rsidRDefault="00AB1727" w:rsidP="00AB1727"/>
    <w:p w14:paraId="2BAC9A66" w14:textId="77777777" w:rsidR="00AB1727" w:rsidRPr="00AB1727" w:rsidRDefault="00AB1727" w:rsidP="00AB1727"/>
    <w:p w14:paraId="17AC0B3B" w14:textId="77777777" w:rsidR="00AB1727" w:rsidRPr="00AB1727" w:rsidRDefault="00AB1727" w:rsidP="00AB1727"/>
    <w:p w14:paraId="3E37978C" w14:textId="77777777" w:rsidR="00AB1727" w:rsidRPr="00AB1727" w:rsidRDefault="00AB1727" w:rsidP="00AB1727"/>
    <w:p w14:paraId="75BDA9C7" w14:textId="77777777" w:rsidR="00AB1727" w:rsidRPr="00AB1727" w:rsidRDefault="00AB1727" w:rsidP="00AB1727"/>
    <w:p w14:paraId="082721EB" w14:textId="77777777" w:rsidR="00AB1727" w:rsidRPr="00AB1727" w:rsidRDefault="00AB1727" w:rsidP="00AB1727"/>
    <w:p w14:paraId="604CFA21" w14:textId="77777777" w:rsidR="00AB1727" w:rsidRPr="00AB1727" w:rsidRDefault="00AB1727" w:rsidP="00AB1727"/>
    <w:p w14:paraId="0424A1F4" w14:textId="77777777" w:rsidR="00AB1727" w:rsidRPr="00AB1727" w:rsidRDefault="00AB1727" w:rsidP="00AB1727"/>
    <w:p w14:paraId="0C65B894" w14:textId="77777777" w:rsidR="00AB1727" w:rsidRPr="00AB1727" w:rsidRDefault="00AB1727" w:rsidP="00AB1727"/>
    <w:p w14:paraId="3566BC50" w14:textId="77777777" w:rsidR="00AB1727" w:rsidRDefault="00AB1727" w:rsidP="00AB1727"/>
    <w:p w14:paraId="41532BE5" w14:textId="77777777" w:rsidR="00AB1727" w:rsidRPr="00AB1727" w:rsidRDefault="00AB1727" w:rsidP="00AB1727"/>
    <w:p w14:paraId="2EC7BA12" w14:textId="77777777" w:rsidR="00AB1727" w:rsidRDefault="00AB1727" w:rsidP="00AB1727"/>
    <w:p w14:paraId="3F3A2220" w14:textId="77777777" w:rsidR="00AB1727" w:rsidRDefault="00AB1727" w:rsidP="00AB1727">
      <w:pPr>
        <w:sectPr w:rsidR="00AB1727" w:rsidSect="00E80668">
          <w:headerReference w:type="even" r:id="rId8"/>
          <w:headerReference w:type="default" r:id="rId9"/>
          <w:pgSz w:w="11906" w:h="16838"/>
          <w:pgMar w:top="1134" w:right="850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343BFA72" w14:textId="77777777" w:rsidR="00AB1727" w:rsidRPr="004027F0" w:rsidRDefault="00AB1727" w:rsidP="00AB1727">
      <w:pPr>
        <w:pStyle w:val="ConsPlusNormal"/>
        <w:ind w:left="11766"/>
        <w:jc w:val="center"/>
        <w:outlineLvl w:val="0"/>
        <w:rPr>
          <w:rFonts w:ascii="Times New Roman" w:hAnsi="Times New Roman" w:cs="Times New Roman"/>
          <w:sz w:val="20"/>
        </w:rPr>
      </w:pPr>
      <w:r w:rsidRPr="004027F0">
        <w:rPr>
          <w:rFonts w:ascii="Times New Roman" w:hAnsi="Times New Roman" w:cs="Times New Roman"/>
          <w:sz w:val="20"/>
        </w:rPr>
        <w:lastRenderedPageBreak/>
        <w:t>ПРИЛОЖЕНИЕ № 1</w:t>
      </w:r>
      <w:r w:rsidRPr="004027F0">
        <w:rPr>
          <w:rFonts w:ascii="Times New Roman" w:hAnsi="Times New Roman" w:cs="Times New Roman"/>
          <w:sz w:val="20"/>
        </w:rPr>
        <w:br/>
        <w:t xml:space="preserve">к приказу Федеральной службы государственной регистрации, кадастра и картографии  </w:t>
      </w:r>
      <w:r w:rsidRPr="004027F0">
        <w:rPr>
          <w:rFonts w:ascii="Times New Roman" w:hAnsi="Times New Roman" w:cs="Times New Roman"/>
          <w:sz w:val="20"/>
        </w:rPr>
        <w:br/>
        <w:t xml:space="preserve">от               №  </w:t>
      </w:r>
    </w:p>
    <w:p w14:paraId="7C03B290" w14:textId="77777777" w:rsidR="00AB1727" w:rsidRPr="004027F0" w:rsidRDefault="00AB1727" w:rsidP="00AB1727">
      <w:pPr>
        <w:spacing w:line="259" w:lineRule="auto"/>
        <w:jc w:val="center"/>
      </w:pPr>
    </w:p>
    <w:p w14:paraId="34E645A2" w14:textId="77777777" w:rsidR="00AB1727" w:rsidRPr="004027F0" w:rsidRDefault="00AB1727" w:rsidP="00AB1727">
      <w:pPr>
        <w:spacing w:after="25" w:line="259" w:lineRule="auto"/>
      </w:pPr>
      <w:r w:rsidRPr="004027F0">
        <w:t xml:space="preserve"> </w:t>
      </w:r>
    </w:p>
    <w:p w14:paraId="010A337E" w14:textId="77777777" w:rsidR="00AB1727" w:rsidRPr="004027F0" w:rsidRDefault="00AB1727" w:rsidP="00AB1727">
      <w:pPr>
        <w:spacing w:after="24" w:line="259" w:lineRule="auto"/>
        <w:ind w:left="10" w:right="52" w:hanging="10"/>
        <w:jc w:val="center"/>
      </w:pPr>
      <w:r w:rsidRPr="004027F0">
        <w:rPr>
          <w:b/>
        </w:rPr>
        <w:t xml:space="preserve">РАЗМЕРЫ </w:t>
      </w:r>
    </w:p>
    <w:p w14:paraId="7F6621DE" w14:textId="77777777" w:rsidR="00AB1727" w:rsidRPr="004027F0" w:rsidRDefault="00AB1727" w:rsidP="00AB1727">
      <w:pPr>
        <w:spacing w:after="24" w:line="259" w:lineRule="auto"/>
        <w:ind w:left="10" w:right="57" w:hanging="10"/>
        <w:jc w:val="center"/>
      </w:pPr>
      <w:r w:rsidRPr="004027F0">
        <w:rPr>
          <w:b/>
        </w:rPr>
        <w:t xml:space="preserve">ПЛАТЫ ЗА ПРЕДОСТАВЛЕНИЕ СВЕДЕНИЙ, СОДЕРЖАЩИХСЯ В ЕДИНОМ </w:t>
      </w:r>
    </w:p>
    <w:p w14:paraId="0C2E2B3A" w14:textId="77777777" w:rsidR="00AB1727" w:rsidRPr="004027F0" w:rsidRDefault="00AB1727" w:rsidP="00AB1727">
      <w:pPr>
        <w:spacing w:after="24" w:line="259" w:lineRule="auto"/>
        <w:ind w:left="10" w:right="60" w:hanging="10"/>
        <w:jc w:val="center"/>
      </w:pPr>
      <w:r w:rsidRPr="004027F0">
        <w:rPr>
          <w:b/>
        </w:rPr>
        <w:t xml:space="preserve">ГОСУДАРСТВЕННОМ РЕЕСТРЕ НЕДВИЖИМОСТИ, И ИНОЙ ИНФОРМАЦИИ </w:t>
      </w:r>
    </w:p>
    <w:tbl>
      <w:tblPr>
        <w:tblW w:w="20805" w:type="dxa"/>
        <w:tblInd w:w="998" w:type="dxa"/>
        <w:tblCellMar>
          <w:top w:w="104" w:type="dxa"/>
          <w:left w:w="0" w:type="dxa"/>
          <w:right w:w="17" w:type="dxa"/>
        </w:tblCellMar>
        <w:tblLook w:val="04A0" w:firstRow="1" w:lastRow="0" w:firstColumn="1" w:lastColumn="0" w:noHBand="0" w:noVBand="1"/>
      </w:tblPr>
      <w:tblGrid>
        <w:gridCol w:w="2693"/>
        <w:gridCol w:w="3827"/>
        <w:gridCol w:w="4499"/>
        <w:gridCol w:w="2948"/>
        <w:gridCol w:w="3365"/>
        <w:gridCol w:w="3473"/>
      </w:tblGrid>
      <w:tr w:rsidR="00AB1727" w:rsidRPr="004027F0" w14:paraId="15D054AE" w14:textId="77777777" w:rsidTr="00EC2AFF">
        <w:trPr>
          <w:trHeight w:val="422"/>
        </w:trPr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0C89" w14:textId="77777777" w:rsidR="00AB1727" w:rsidRPr="004027F0" w:rsidRDefault="00AB1727" w:rsidP="00EC2AFF">
            <w:pPr>
              <w:spacing w:line="259" w:lineRule="auto"/>
              <w:ind w:left="14"/>
              <w:jc w:val="center"/>
            </w:pPr>
            <w:r w:rsidRPr="004027F0">
              <w:rPr>
                <w:sz w:val="18"/>
              </w:rPr>
              <w:t xml:space="preserve">Вид документа </w:t>
            </w:r>
          </w:p>
        </w:tc>
        <w:tc>
          <w:tcPr>
            <w:tcW w:w="1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6D403" w14:textId="77777777" w:rsidR="00AB1727" w:rsidRPr="004027F0" w:rsidRDefault="00AB1727" w:rsidP="00EC2AFF">
            <w:pPr>
              <w:spacing w:line="259" w:lineRule="auto"/>
              <w:ind w:left="22"/>
              <w:jc w:val="center"/>
            </w:pPr>
            <w:r w:rsidRPr="004027F0">
              <w:rPr>
                <w:sz w:val="18"/>
              </w:rPr>
              <w:t xml:space="preserve">Форма предоставления сведений, заявитель </w:t>
            </w:r>
          </w:p>
        </w:tc>
      </w:tr>
      <w:tr w:rsidR="00AB1727" w:rsidRPr="004027F0" w14:paraId="70231352" w14:textId="77777777" w:rsidTr="00EC2AFF">
        <w:trPr>
          <w:trHeight w:val="1421"/>
        </w:trPr>
        <w:tc>
          <w:tcPr>
            <w:tcW w:w="65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4D45AA" w14:textId="77777777" w:rsidR="00AB1727" w:rsidRPr="004027F0" w:rsidRDefault="00AB1727" w:rsidP="00EC2AFF">
            <w:pPr>
              <w:spacing w:after="160" w:line="259" w:lineRule="auto"/>
            </w:pP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7C46" w14:textId="77777777" w:rsidR="00AB1727" w:rsidRPr="004027F0" w:rsidRDefault="00AB1727" w:rsidP="00EC2AFF">
            <w:pPr>
              <w:spacing w:line="259" w:lineRule="auto"/>
              <w:ind w:left="26"/>
              <w:jc w:val="center"/>
            </w:pPr>
            <w:r w:rsidRPr="004027F0">
              <w:rPr>
                <w:sz w:val="18"/>
              </w:rPr>
              <w:t>в виде бумажного документа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A6A77" w14:textId="77777777" w:rsidR="00AB1727" w:rsidRPr="004027F0" w:rsidRDefault="00AB1727" w:rsidP="00EC2AFF">
            <w:pPr>
              <w:spacing w:line="238" w:lineRule="auto"/>
              <w:jc w:val="center"/>
              <w:rPr>
                <w:sz w:val="18"/>
              </w:rPr>
            </w:pPr>
            <w:r w:rsidRPr="004027F0">
              <w:rPr>
                <w:sz w:val="18"/>
              </w:rPr>
              <w:t>в виде электронного документа</w:t>
            </w:r>
          </w:p>
        </w:tc>
      </w:tr>
      <w:tr w:rsidR="00AB1727" w:rsidRPr="004027F0" w14:paraId="34EE4D0E" w14:textId="77777777" w:rsidTr="00EC2AFF">
        <w:trPr>
          <w:trHeight w:val="1454"/>
        </w:trPr>
        <w:tc>
          <w:tcPr>
            <w:tcW w:w="6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248F" w14:textId="77777777" w:rsidR="00AB1727" w:rsidRPr="004027F0" w:rsidRDefault="00AB1727" w:rsidP="00EC2AFF">
            <w:pPr>
              <w:spacing w:after="160" w:line="259" w:lineRule="auto"/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277D" w14:textId="77777777" w:rsidR="00AB1727" w:rsidRPr="004027F0" w:rsidRDefault="00AB1727" w:rsidP="00EC2AFF">
            <w:pPr>
              <w:jc w:val="center"/>
              <w:rPr>
                <w:sz w:val="18"/>
              </w:rPr>
            </w:pPr>
            <w:r w:rsidRPr="004027F0">
              <w:rPr>
                <w:sz w:val="18"/>
              </w:rPr>
              <w:t xml:space="preserve">физические лица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C053" w14:textId="77777777" w:rsidR="00AB1727" w:rsidRPr="004027F0" w:rsidRDefault="00AB1727" w:rsidP="00EC2AFF">
            <w:pPr>
              <w:jc w:val="center"/>
              <w:rPr>
                <w:sz w:val="18"/>
              </w:rPr>
            </w:pPr>
            <w:r w:rsidRPr="004027F0">
              <w:rPr>
                <w:sz w:val="18"/>
              </w:rPr>
              <w:t xml:space="preserve">юридические лица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08CB" w14:textId="77777777" w:rsidR="00AB1727" w:rsidRPr="004027F0" w:rsidRDefault="00AB1727" w:rsidP="00EC2AFF">
            <w:pPr>
              <w:jc w:val="center"/>
              <w:rPr>
                <w:sz w:val="18"/>
              </w:rPr>
            </w:pPr>
            <w:r w:rsidRPr="004027F0">
              <w:rPr>
                <w:sz w:val="18"/>
              </w:rPr>
              <w:t xml:space="preserve">физические лица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C2904" w14:textId="77777777" w:rsidR="00AB1727" w:rsidRPr="004027F0" w:rsidRDefault="00AB1727" w:rsidP="00EC2AFF">
            <w:pPr>
              <w:jc w:val="center"/>
              <w:rPr>
                <w:sz w:val="18"/>
              </w:rPr>
            </w:pPr>
            <w:r w:rsidRPr="004027F0">
              <w:rPr>
                <w:sz w:val="18"/>
              </w:rPr>
              <w:t xml:space="preserve">юридические лица </w:t>
            </w:r>
          </w:p>
        </w:tc>
      </w:tr>
      <w:tr w:rsidR="00AB1727" w:rsidRPr="004027F0" w14:paraId="03A7E047" w14:textId="77777777" w:rsidTr="00EC2AFF">
        <w:trPr>
          <w:trHeight w:val="15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DA51" w14:textId="77777777" w:rsidR="00AB1727" w:rsidRPr="004027F0" w:rsidRDefault="00AB1727" w:rsidP="00EC2AFF">
            <w:pPr>
              <w:spacing w:line="259" w:lineRule="auto"/>
              <w:ind w:left="16"/>
              <w:jc w:val="center"/>
            </w:pPr>
            <w:r w:rsidRPr="004027F0">
              <w:rPr>
                <w:sz w:val="18"/>
              </w:rPr>
              <w:t xml:space="preserve">1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332A" w14:textId="77777777" w:rsidR="00AB1727" w:rsidRPr="004027F0" w:rsidRDefault="00AB1727" w:rsidP="00EC2AFF">
            <w:pPr>
              <w:spacing w:line="259" w:lineRule="auto"/>
              <w:ind w:left="19"/>
              <w:jc w:val="center"/>
            </w:pPr>
            <w:r w:rsidRPr="004027F0">
              <w:rPr>
                <w:sz w:val="18"/>
              </w:rPr>
              <w:t xml:space="preserve">2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8EA6" w14:textId="77777777" w:rsidR="00AB1727" w:rsidRPr="004027F0" w:rsidRDefault="00AB1727" w:rsidP="00EC2AFF">
            <w:pPr>
              <w:spacing w:line="259" w:lineRule="auto"/>
              <w:ind w:left="8"/>
              <w:jc w:val="center"/>
            </w:pPr>
            <w:r w:rsidRPr="004027F0">
              <w:rPr>
                <w:sz w:val="18"/>
              </w:rPr>
              <w:t xml:space="preserve">3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5F95" w14:textId="77777777" w:rsidR="00AB1727" w:rsidRPr="004027F0" w:rsidRDefault="00AB1727" w:rsidP="00EC2AFF">
            <w:pPr>
              <w:spacing w:line="259" w:lineRule="auto"/>
              <w:ind w:left="5"/>
              <w:jc w:val="center"/>
            </w:pPr>
            <w:r w:rsidRPr="004027F0">
              <w:rPr>
                <w:sz w:val="18"/>
              </w:rPr>
              <w:t>4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9928D" w14:textId="77777777" w:rsidR="00AB1727" w:rsidRPr="004027F0" w:rsidRDefault="00AB1727" w:rsidP="00EC2AFF">
            <w:pPr>
              <w:spacing w:line="259" w:lineRule="auto"/>
              <w:ind w:left="14"/>
              <w:jc w:val="center"/>
            </w:pPr>
            <w:r w:rsidRPr="004027F0">
              <w:rPr>
                <w:sz w:val="18"/>
              </w:rPr>
              <w:t xml:space="preserve">5 </w:t>
            </w:r>
          </w:p>
        </w:tc>
      </w:tr>
      <w:tr w:rsidR="00AB1727" w:rsidRPr="004027F0" w14:paraId="5BDBFAF8" w14:textId="77777777" w:rsidTr="00EC2AFF">
        <w:trPr>
          <w:trHeight w:val="787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A7FB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  <w:szCs w:val="18"/>
              </w:rPr>
            </w:pPr>
            <w:r w:rsidRPr="004027F0">
              <w:rPr>
                <w:sz w:val="18"/>
              </w:rPr>
              <w:t xml:space="preserve">Копия договора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, за 1 единицу в рублях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E1F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6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015B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 xml:space="preserve">2 160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CE96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34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11C1" w14:textId="77777777" w:rsidR="00AB1727" w:rsidRPr="004027F0" w:rsidRDefault="00AB1727" w:rsidP="00EC2AFF">
            <w:pPr>
              <w:spacing w:line="259" w:lineRule="auto"/>
              <w:ind w:left="14"/>
              <w:jc w:val="center"/>
            </w:pPr>
            <w:r w:rsidRPr="004027F0">
              <w:t>900</w:t>
            </w:r>
          </w:p>
        </w:tc>
      </w:tr>
      <w:tr w:rsidR="00AB1727" w:rsidRPr="004027F0" w14:paraId="626ABC7D" w14:textId="77777777" w:rsidTr="00EC2AFF">
        <w:trPr>
          <w:trHeight w:val="1002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DE7A" w14:textId="77777777" w:rsidR="00AB1727" w:rsidRPr="004027F0" w:rsidRDefault="00AB1727" w:rsidP="00EC2AFF">
            <w:pPr>
              <w:spacing w:line="259" w:lineRule="auto"/>
              <w:ind w:left="62" w:right="47"/>
              <w:jc w:val="both"/>
            </w:pPr>
            <w:r w:rsidRPr="004027F0">
              <w:rPr>
                <w:sz w:val="18"/>
              </w:rPr>
              <w:t>Копия договора или иного документа, выражающего содержание односторонней сделки с предприятием, совершенной в простой письменной форме, содержащегося в реестровом деле, на предприятие как имущественный комплекс, за 1 единицу в рублях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B4C0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2 16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2011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3 18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D876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90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FE7C1" w14:textId="77777777" w:rsidR="00AB1727" w:rsidRPr="004027F0" w:rsidRDefault="00AB1727" w:rsidP="00EC2AFF">
            <w:pPr>
              <w:spacing w:line="259" w:lineRule="auto"/>
              <w:ind w:left="14"/>
              <w:jc w:val="center"/>
            </w:pPr>
            <w:r w:rsidRPr="004027F0">
              <w:t>1 120</w:t>
            </w:r>
          </w:p>
        </w:tc>
      </w:tr>
      <w:tr w:rsidR="00AB1727" w:rsidRPr="004027F0" w14:paraId="62FBF412" w14:textId="77777777" w:rsidTr="00EC2AFF">
        <w:trPr>
          <w:trHeight w:val="2116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FE66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Копия межевого плана (включая копии описания земельных участков, хранящихся в реестровых делах, при наличии в реестровом деле такого описания), акта согласования местоположения границ земельных участков, содержащегося в межевом плане, технического плана (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при наличии в реестровом деле такого паспорта), разрешения на ввод объекта в эксплуатацию, за 1 единицу в рублях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539E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3 4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8F97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10 4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80BA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1 16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141F4" w14:textId="77777777" w:rsidR="00AB1727" w:rsidRPr="004027F0" w:rsidRDefault="00AB1727" w:rsidP="00EC2AFF">
            <w:pPr>
              <w:spacing w:line="259" w:lineRule="auto"/>
              <w:ind w:left="13"/>
              <w:jc w:val="center"/>
            </w:pPr>
            <w:r w:rsidRPr="004027F0">
              <w:t>2 220</w:t>
            </w:r>
          </w:p>
        </w:tc>
      </w:tr>
      <w:tr w:rsidR="00AB1727" w:rsidRPr="004027F0" w14:paraId="0404EBAA" w14:textId="77777777" w:rsidTr="00EC2AFF">
        <w:trPr>
          <w:trHeight w:val="437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4CD9" w14:textId="77777777" w:rsidR="00AB1727" w:rsidRPr="004027F0" w:rsidRDefault="00AB1727" w:rsidP="00EC2AFF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развития, зоне территориального развития в Российской Федерации, об игорной зоне, о лесничестве, </w:t>
            </w:r>
            <w:r w:rsidRPr="004027F0">
              <w:rPr>
                <w:sz w:val="18"/>
                <w:szCs w:val="18"/>
              </w:rPr>
              <w:t xml:space="preserve">территории, в отношении которой принято решение о резервировании земель для государственных или муниципальных нужд, </w:t>
            </w:r>
            <w:r w:rsidRPr="004027F0">
              <w:rPr>
                <w:sz w:val="18"/>
              </w:rPr>
              <w:t xml:space="preserve">об особо охраняемой природной территории, лесопарковом зеленом поясе, особой экономической зоне, охотничьих угодьях, Байкальской природной территории и ее экологических зонах, береговой линии (границе водного объекта), проекте межевания территории, за 1 единицу в рублях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19C5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3 4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54A3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10 4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C249" w14:textId="77777777" w:rsidR="00AB1727" w:rsidRPr="004027F0" w:rsidRDefault="00AB1727" w:rsidP="00EC2AFF">
            <w:pPr>
              <w:spacing w:line="259" w:lineRule="auto"/>
              <w:ind w:left="10"/>
              <w:jc w:val="center"/>
            </w:pPr>
            <w:r w:rsidRPr="004027F0">
              <w:t>1 16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E58E5" w14:textId="77777777" w:rsidR="00AB1727" w:rsidRPr="004027F0" w:rsidRDefault="00AB1727" w:rsidP="00EC2AFF">
            <w:pPr>
              <w:spacing w:line="259" w:lineRule="auto"/>
              <w:ind w:left="13"/>
              <w:jc w:val="center"/>
            </w:pPr>
            <w:r w:rsidRPr="004027F0">
              <w:t>2 220</w:t>
            </w:r>
          </w:p>
        </w:tc>
      </w:tr>
      <w:tr w:rsidR="00AB1727" w:rsidRPr="004027F0" w14:paraId="030B41F6" w14:textId="77777777" w:rsidTr="00EC2AFF">
        <w:trPr>
          <w:trHeight w:val="629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7B26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Копия иного документа, на основании которого сведения об объекте недвижимости внесены в Единый государственный реестр недвижимости, за 1 единицу в рублях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48F5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9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A4EA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2 5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6A8A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48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1F8D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060</w:t>
            </w:r>
          </w:p>
        </w:tc>
      </w:tr>
      <w:tr w:rsidR="00AB1727" w:rsidRPr="004027F0" w14:paraId="0D644E18" w14:textId="77777777" w:rsidTr="00EC2AFF">
        <w:trPr>
          <w:trHeight w:val="427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36C2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Выписка из Единого государственного реестра недвижимости об объекте недвижимости, за 1 единицу в рублях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99C2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1 74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5376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5 10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A13F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70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BD63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400</w:t>
            </w:r>
          </w:p>
        </w:tc>
      </w:tr>
      <w:tr w:rsidR="00AB1727" w:rsidRPr="004027F0" w14:paraId="0D35C9C8" w14:textId="77777777" w:rsidTr="00EC2AFF">
        <w:trPr>
          <w:trHeight w:val="833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9B00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lastRenderedPageBreak/>
              <w:t xml:space="preserve">Выписка из Единого государственного реестра недвижимости о признании правообладателя </w:t>
            </w:r>
            <w:r w:rsidRPr="004027F0">
              <w:rPr>
                <w:sz w:val="18"/>
                <w:szCs w:val="18"/>
              </w:rPr>
              <w:t xml:space="preserve">недееспособным или ограниченно дееспособным, за 1 единицу в рублях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3641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2 2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1AA2" w14:textId="77777777" w:rsidR="00AB1727" w:rsidRPr="004027F0" w:rsidRDefault="00AB1727" w:rsidP="00EC2AFF">
            <w:pPr>
              <w:spacing w:line="259" w:lineRule="auto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631D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94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1419" w14:textId="77777777" w:rsidR="00AB1727" w:rsidRPr="004027F0" w:rsidRDefault="00AB1727" w:rsidP="00EC2AFF">
            <w:pPr>
              <w:spacing w:line="259" w:lineRule="auto"/>
            </w:pPr>
          </w:p>
        </w:tc>
      </w:tr>
      <w:tr w:rsidR="00AB1727" w:rsidRPr="004027F0" w14:paraId="77556BB9" w14:textId="77777777" w:rsidTr="00EC2AFF">
        <w:trPr>
          <w:trHeight w:val="669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AC72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Выписка из Единого государственного реестра недвижимости </w:t>
            </w:r>
            <w:r w:rsidRPr="004027F0">
              <w:rPr>
                <w:sz w:val="18"/>
              </w:rPr>
              <w:br/>
              <w:t xml:space="preserve">о зарегистрированных договорах участия в долевом строительстве, за 1 единицу в рублях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8F1B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3 4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E05D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6 8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3CA8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64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CFF3" w14:textId="77777777" w:rsidR="00AB1727" w:rsidRPr="004027F0" w:rsidRDefault="00AB1727" w:rsidP="00EC2AFF">
            <w:pPr>
              <w:spacing w:line="259" w:lineRule="auto"/>
              <w:ind w:right="44"/>
              <w:jc w:val="center"/>
            </w:pPr>
            <w:r w:rsidRPr="004027F0">
              <w:t>3 260</w:t>
            </w:r>
          </w:p>
        </w:tc>
      </w:tr>
      <w:tr w:rsidR="00AB1727" w:rsidRPr="004027F0" w14:paraId="0779A171" w14:textId="77777777" w:rsidTr="00EC2AFF">
        <w:trPr>
          <w:trHeight w:val="549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9F3B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Выписка о содержании правоустанавливающих документов, за 1 единицу в рублях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5A33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1 36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201C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3 86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93E3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90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2A68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800</w:t>
            </w:r>
          </w:p>
        </w:tc>
      </w:tr>
      <w:tr w:rsidR="00AB1727" w:rsidRPr="004027F0" w14:paraId="691F6F68" w14:textId="77777777" w:rsidTr="00EC2AFF">
        <w:trPr>
          <w:trHeight w:val="666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0E5E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0D55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9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3FE9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2 5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92CF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58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B56A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640</w:t>
            </w:r>
          </w:p>
        </w:tc>
      </w:tr>
      <w:tr w:rsidR="00AB1727" w:rsidRPr="004027F0" w14:paraId="2734497D" w14:textId="77777777" w:rsidTr="00EC2AFF">
        <w:trPr>
          <w:trHeight w:val="629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E90E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</w:pPr>
            <w:r w:rsidRPr="004027F0">
              <w:rPr>
                <w:sz w:val="18"/>
              </w:rPr>
              <w:t xml:space="preserve">Выписка из Единого государственного реестра недвижимости о переходе прав на объект недвижимости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BD17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9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F0B4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2 5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D898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58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29B0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160</w:t>
            </w:r>
          </w:p>
        </w:tc>
      </w:tr>
      <w:tr w:rsidR="00AB1727" w:rsidRPr="004027F0" w14:paraId="2E5BEFA1" w14:textId="77777777" w:rsidTr="00EC2AFF">
        <w:trPr>
          <w:trHeight w:val="42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0054" w14:textId="77777777" w:rsidR="00AB1727" w:rsidRPr="004027F0" w:rsidRDefault="00AB1727" w:rsidP="00EC2AFF">
            <w:pPr>
              <w:jc w:val="center"/>
            </w:pPr>
            <w:r w:rsidRPr="004027F0">
              <w:rPr>
                <w:sz w:val="18"/>
              </w:rPr>
              <w:t xml:space="preserve">Выписка из Единого государственного реестра </w:t>
            </w:r>
          </w:p>
          <w:p w14:paraId="7ABD47AA" w14:textId="77777777" w:rsidR="00AB1727" w:rsidRPr="004027F0" w:rsidRDefault="00AB1727" w:rsidP="00EC2AFF">
            <w:pPr>
              <w:spacing w:line="238" w:lineRule="auto"/>
              <w:jc w:val="center"/>
            </w:pPr>
            <w:r w:rsidRPr="004027F0">
              <w:rPr>
                <w:sz w:val="18"/>
              </w:rPr>
              <w:t xml:space="preserve">недвижимости о правах отдельного лица на </w:t>
            </w:r>
          </w:p>
          <w:p w14:paraId="4A734AF4" w14:textId="77777777" w:rsidR="00AB1727" w:rsidRPr="004027F0" w:rsidRDefault="00AB1727" w:rsidP="00EC2AFF">
            <w:pPr>
              <w:spacing w:after="22"/>
              <w:jc w:val="center"/>
            </w:pPr>
            <w:r w:rsidRPr="004027F0">
              <w:rPr>
                <w:sz w:val="18"/>
              </w:rPr>
              <w:t xml:space="preserve">имевшиеся (имеющиеся) у него объекты </w:t>
            </w:r>
          </w:p>
          <w:p w14:paraId="440F58C5" w14:textId="77777777" w:rsidR="00AB1727" w:rsidRPr="004027F0" w:rsidRDefault="00AB1727" w:rsidP="00EC2AFF">
            <w:pPr>
              <w:spacing w:line="259" w:lineRule="auto"/>
              <w:ind w:right="49"/>
              <w:jc w:val="center"/>
              <w:rPr>
                <w:sz w:val="18"/>
              </w:rPr>
            </w:pPr>
            <w:r w:rsidRPr="004027F0">
              <w:rPr>
                <w:sz w:val="18"/>
              </w:rPr>
              <w:t>недвижимости/</w:t>
            </w:r>
          </w:p>
          <w:p w14:paraId="1BCD4726" w14:textId="77777777" w:rsidR="00AB1727" w:rsidRPr="004027F0" w:rsidRDefault="00AB1727" w:rsidP="00EC2AFF">
            <w:pPr>
              <w:spacing w:line="259" w:lineRule="auto"/>
              <w:ind w:right="49"/>
              <w:jc w:val="center"/>
            </w:pPr>
            <w:r w:rsidRPr="004027F0">
              <w:rPr>
                <w:sz w:val="18"/>
              </w:rPr>
              <w:t xml:space="preserve">Выписка из Единого государственного реестра недвижимости об установленных в пользу отдельного лица ограничениях прав и (или) обременениях объекта недвижимост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3E85" w14:textId="77777777" w:rsidR="00AB1727" w:rsidRPr="004027F0" w:rsidRDefault="00AB1727" w:rsidP="00EC2AFF">
            <w:pPr>
              <w:spacing w:line="259" w:lineRule="auto"/>
              <w:ind w:left="79"/>
            </w:pPr>
            <w:r w:rsidRPr="004027F0">
              <w:rPr>
                <w:sz w:val="18"/>
              </w:rPr>
              <w:t xml:space="preserve">на территории 1 субъекта Российской Федерации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3343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1 5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34A1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4 16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F388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94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789BD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520</w:t>
            </w:r>
          </w:p>
        </w:tc>
      </w:tr>
      <w:tr w:rsidR="00AB1727" w:rsidRPr="004027F0" w14:paraId="727999D3" w14:textId="77777777" w:rsidTr="00EC2AFF">
        <w:trPr>
          <w:trHeight w:val="629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804B068" w14:textId="77777777" w:rsidR="00AB1727" w:rsidRPr="004027F0" w:rsidRDefault="00AB1727" w:rsidP="00EC2AFF">
            <w:pPr>
              <w:spacing w:after="160" w:line="259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531C" w14:textId="77777777" w:rsidR="00AB1727" w:rsidRPr="004027F0" w:rsidRDefault="00AB1727" w:rsidP="00EC2AFF">
            <w:pPr>
              <w:spacing w:line="259" w:lineRule="auto"/>
              <w:ind w:left="79"/>
            </w:pPr>
            <w:r w:rsidRPr="004027F0">
              <w:rPr>
                <w:sz w:val="18"/>
              </w:rPr>
              <w:t xml:space="preserve">на территории от 2 до 28 субъектов Российской Федерации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1E08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2 9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EFF9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5 80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FFD8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16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D9E2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980</w:t>
            </w:r>
          </w:p>
        </w:tc>
      </w:tr>
      <w:tr w:rsidR="00AB1727" w:rsidRPr="004027F0" w14:paraId="513BD0C3" w14:textId="77777777" w:rsidTr="00EC2AFF">
        <w:trPr>
          <w:trHeight w:val="629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0F34FB" w14:textId="77777777" w:rsidR="00AB1727" w:rsidRPr="004027F0" w:rsidRDefault="00AB1727" w:rsidP="00EC2AFF">
            <w:pPr>
              <w:spacing w:after="160" w:line="259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4870" w14:textId="77777777" w:rsidR="00AB1727" w:rsidRPr="004027F0" w:rsidRDefault="00AB1727" w:rsidP="00EC2AFF">
            <w:pPr>
              <w:spacing w:line="259" w:lineRule="auto"/>
              <w:ind w:left="79"/>
            </w:pPr>
            <w:r w:rsidRPr="004027F0">
              <w:rPr>
                <w:sz w:val="18"/>
              </w:rPr>
              <w:t xml:space="preserve">на территории от 29 до 56 субъектов Российской Федерации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E6ED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3 5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DDB2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6 48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006E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52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6516" w14:textId="77777777" w:rsidR="00AB1727" w:rsidRPr="004027F0" w:rsidRDefault="00AB1727" w:rsidP="00EC2AFF">
            <w:pPr>
              <w:spacing w:line="259" w:lineRule="auto"/>
              <w:ind w:right="44"/>
              <w:jc w:val="center"/>
            </w:pPr>
            <w:r w:rsidRPr="004027F0">
              <w:t>2 320</w:t>
            </w:r>
          </w:p>
        </w:tc>
      </w:tr>
      <w:tr w:rsidR="00AB1727" w:rsidRPr="004027F0" w14:paraId="42AED11B" w14:textId="77777777" w:rsidTr="00EC2AFF">
        <w:trPr>
          <w:trHeight w:val="626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A586" w14:textId="77777777" w:rsidR="00AB1727" w:rsidRPr="004027F0" w:rsidRDefault="00AB1727" w:rsidP="00EC2AFF">
            <w:pPr>
              <w:spacing w:after="160" w:line="259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F9F8" w14:textId="77777777" w:rsidR="00AB1727" w:rsidRPr="004027F0" w:rsidRDefault="00AB1727" w:rsidP="00EC2AFF">
            <w:pPr>
              <w:spacing w:line="259" w:lineRule="auto"/>
              <w:ind w:left="79"/>
            </w:pPr>
            <w:r w:rsidRPr="004027F0">
              <w:rPr>
                <w:sz w:val="18"/>
              </w:rPr>
              <w:t xml:space="preserve">на территории более 57 субъектов Российской Федерации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7556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4 16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40B5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6 96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18C6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74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468A" w14:textId="77777777" w:rsidR="00AB1727" w:rsidRPr="004027F0" w:rsidRDefault="00AB1727" w:rsidP="00EC2AFF">
            <w:pPr>
              <w:spacing w:line="259" w:lineRule="auto"/>
              <w:ind w:right="44"/>
              <w:jc w:val="center"/>
            </w:pPr>
            <w:r w:rsidRPr="004027F0">
              <w:t>2 560</w:t>
            </w:r>
          </w:p>
        </w:tc>
      </w:tr>
      <w:tr w:rsidR="00AB1727" w:rsidRPr="004027F0" w14:paraId="013F1193" w14:textId="77777777" w:rsidTr="00EC2AFF">
        <w:trPr>
          <w:trHeight w:val="154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E2C2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002C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9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6DB3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2 5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6470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58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F28E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640</w:t>
            </w:r>
          </w:p>
        </w:tc>
      </w:tr>
      <w:tr w:rsidR="00AB1727" w:rsidRPr="004027F0" w14:paraId="3BBED20F" w14:textId="77777777" w:rsidTr="00EC2AFF">
        <w:trPr>
          <w:trHeight w:val="422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DBAA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Кадастровый план территории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E97E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3 4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58F9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10 4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05E5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70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204C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400</w:t>
            </w:r>
          </w:p>
        </w:tc>
      </w:tr>
      <w:tr w:rsidR="00AB1727" w:rsidRPr="004027F0" w14:paraId="31D10126" w14:textId="77777777" w:rsidTr="00EC2AFF">
        <w:trPr>
          <w:trHeight w:val="154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6A1C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Выписка о зоне с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развития, зоне территориального развития в Российской Федерации, игорной зоне, лесничестве, </w:t>
            </w:r>
            <w:r w:rsidRPr="004027F0">
              <w:rPr>
                <w:sz w:val="18"/>
                <w:szCs w:val="18"/>
              </w:rPr>
              <w:t xml:space="preserve">территории, в отношении которой принято решение о резервировании земель для государственных или муниципальных нужд, </w:t>
            </w:r>
            <w:r w:rsidRPr="004027F0">
              <w:rPr>
                <w:sz w:val="18"/>
              </w:rPr>
              <w:t xml:space="preserve">особо охраняемой природной территории, лесопарковом зеленом поясе, особой экономической зоне, охотничьем угодье, Байкальской природной территории и ее экологических зонах, береговой линии (границе водного объекта), проекте межевания территории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73CA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3 4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C807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10 4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7E7F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70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B2B2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400</w:t>
            </w:r>
          </w:p>
        </w:tc>
      </w:tr>
      <w:tr w:rsidR="00AB1727" w:rsidRPr="004027F0" w14:paraId="2474333B" w14:textId="77777777" w:rsidTr="00EC2AFF">
        <w:trPr>
          <w:trHeight w:val="626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E845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Выписка о границе между субъектами Российской Федерации, границе муниципального образования и границе населенного пункта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7442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3 48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F5F9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10 4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1DD0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70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6B90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400</w:t>
            </w:r>
          </w:p>
        </w:tc>
      </w:tr>
      <w:tr w:rsidR="00AB1727" w:rsidRPr="008310B2" w14:paraId="5BB7C7E3" w14:textId="77777777" w:rsidTr="00EC2AFF">
        <w:trPr>
          <w:trHeight w:val="422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2698" w14:textId="77777777" w:rsidR="00AB1727" w:rsidRPr="004027F0" w:rsidRDefault="00AB1727" w:rsidP="00EC2AFF">
            <w:pPr>
              <w:spacing w:line="239" w:lineRule="auto"/>
              <w:ind w:left="62" w:right="47"/>
              <w:jc w:val="both"/>
              <w:rPr>
                <w:sz w:val="18"/>
              </w:rPr>
            </w:pPr>
            <w:r w:rsidRPr="004027F0">
              <w:rPr>
                <w:sz w:val="18"/>
              </w:rPr>
              <w:t xml:space="preserve">Справка о лицах, получивших сведения об объектах недвижимого имущества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45A0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9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CBA4" w14:textId="77777777" w:rsidR="00AB1727" w:rsidRPr="004027F0" w:rsidRDefault="00AB1727" w:rsidP="00EC2AFF">
            <w:pPr>
              <w:spacing w:line="259" w:lineRule="auto"/>
              <w:ind w:right="39"/>
              <w:jc w:val="center"/>
            </w:pPr>
            <w:r w:rsidRPr="004027F0">
              <w:t>2 54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151E" w14:textId="77777777" w:rsidR="00AB1727" w:rsidRPr="004027F0" w:rsidRDefault="00AB1727" w:rsidP="00EC2AFF">
            <w:pPr>
              <w:spacing w:line="259" w:lineRule="auto"/>
              <w:ind w:right="43"/>
              <w:jc w:val="center"/>
            </w:pPr>
            <w:r w:rsidRPr="004027F0">
              <w:t>58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DEC3" w14:textId="77777777" w:rsidR="00AB1727" w:rsidRPr="008310B2" w:rsidRDefault="00AB1727" w:rsidP="00EC2AFF">
            <w:pPr>
              <w:spacing w:line="259" w:lineRule="auto"/>
              <w:ind w:right="43"/>
              <w:jc w:val="center"/>
            </w:pPr>
            <w:r w:rsidRPr="004027F0">
              <w:t>1 640</w:t>
            </w:r>
          </w:p>
        </w:tc>
      </w:tr>
    </w:tbl>
    <w:p w14:paraId="347C42C8" w14:textId="77777777" w:rsidR="00AB1727" w:rsidRPr="00D02FE4" w:rsidRDefault="00AB1727" w:rsidP="00AB1727">
      <w:pPr>
        <w:autoSpaceDE w:val="0"/>
        <w:autoSpaceDN w:val="0"/>
        <w:adjustRightInd w:val="0"/>
        <w:jc w:val="both"/>
      </w:pPr>
    </w:p>
    <w:p w14:paraId="1E1ABB0A" w14:textId="77777777" w:rsidR="00AB1727" w:rsidRPr="00D02FE4" w:rsidRDefault="00AB1727" w:rsidP="00AB1727">
      <w:pPr>
        <w:ind w:left="-15"/>
        <w:jc w:val="both"/>
      </w:pPr>
    </w:p>
    <w:p w14:paraId="028633F2" w14:textId="77777777" w:rsidR="00A05C22" w:rsidRDefault="00A05C22" w:rsidP="00AB1727"/>
    <w:p w14:paraId="71837F10" w14:textId="77777777" w:rsidR="00AB1727" w:rsidRDefault="00AB1727" w:rsidP="00AB1727"/>
    <w:p w14:paraId="5CAE72D6" w14:textId="77777777" w:rsidR="00AB1727" w:rsidRDefault="00AB1727" w:rsidP="00AB1727"/>
    <w:p w14:paraId="2B786D69" w14:textId="77777777" w:rsidR="00AB1727" w:rsidRDefault="00AB1727" w:rsidP="00AB1727"/>
    <w:p w14:paraId="460A1DAD" w14:textId="77777777" w:rsidR="00AB1727" w:rsidRDefault="00AB1727" w:rsidP="00AB1727"/>
    <w:p w14:paraId="0D214919" w14:textId="77777777" w:rsidR="00AB1727" w:rsidRDefault="00AB1727" w:rsidP="00AB1727"/>
    <w:p w14:paraId="50FDEFFD" w14:textId="77777777" w:rsidR="00AB1727" w:rsidRDefault="00AB1727" w:rsidP="00AB1727"/>
    <w:p w14:paraId="38ECA7AF" w14:textId="77777777" w:rsidR="00AB1727" w:rsidRDefault="00AB1727" w:rsidP="00AB1727"/>
    <w:p w14:paraId="69E9B831" w14:textId="77777777" w:rsidR="00AB1727" w:rsidRPr="008505AB" w:rsidRDefault="00AB1727" w:rsidP="00AB1727">
      <w:pPr>
        <w:pStyle w:val="ConsPlusNormal"/>
        <w:ind w:left="11766"/>
        <w:jc w:val="center"/>
        <w:outlineLvl w:val="0"/>
        <w:rPr>
          <w:rFonts w:ascii="Times New Roman" w:hAnsi="Times New Roman" w:cs="Times New Roman"/>
          <w:sz w:val="20"/>
        </w:rPr>
      </w:pPr>
      <w:r w:rsidRPr="008505AB">
        <w:rPr>
          <w:rFonts w:ascii="Times New Roman" w:hAnsi="Times New Roman" w:cs="Times New Roman"/>
          <w:sz w:val="20"/>
        </w:rPr>
        <w:lastRenderedPageBreak/>
        <w:t>ПРИЛОЖЕНИЕ № 2</w:t>
      </w:r>
      <w:r w:rsidRPr="008505AB">
        <w:rPr>
          <w:rFonts w:ascii="Times New Roman" w:hAnsi="Times New Roman" w:cs="Times New Roman"/>
          <w:sz w:val="20"/>
        </w:rPr>
        <w:br/>
        <w:t xml:space="preserve">к приказу Федеральной службы государственной регистрации, кадастра и картографии  </w:t>
      </w:r>
      <w:r w:rsidRPr="008505AB">
        <w:rPr>
          <w:rFonts w:ascii="Times New Roman" w:hAnsi="Times New Roman" w:cs="Times New Roman"/>
          <w:sz w:val="20"/>
        </w:rPr>
        <w:br/>
        <w:t xml:space="preserve">от               №  </w:t>
      </w:r>
    </w:p>
    <w:p w14:paraId="464C24EA" w14:textId="77777777" w:rsidR="00AB1727" w:rsidRPr="008505AB" w:rsidRDefault="00AB1727" w:rsidP="00AB1727">
      <w:pPr>
        <w:spacing w:line="259" w:lineRule="auto"/>
        <w:jc w:val="center"/>
      </w:pPr>
    </w:p>
    <w:p w14:paraId="7230FB2C" w14:textId="77777777" w:rsidR="00AB1727" w:rsidRPr="008505AB" w:rsidRDefault="00AB1727" w:rsidP="00AB1727">
      <w:pPr>
        <w:spacing w:line="259" w:lineRule="auto"/>
        <w:jc w:val="center"/>
      </w:pPr>
    </w:p>
    <w:p w14:paraId="5C20C2D7" w14:textId="77777777" w:rsidR="00AB1727" w:rsidRPr="008505AB" w:rsidRDefault="00AB1727" w:rsidP="00AB1727">
      <w:pPr>
        <w:spacing w:line="259" w:lineRule="auto"/>
        <w:jc w:val="center"/>
      </w:pPr>
    </w:p>
    <w:p w14:paraId="6FDF95AF" w14:textId="77777777" w:rsidR="00AB1727" w:rsidRPr="008505AB" w:rsidRDefault="00AB1727" w:rsidP="00AB1727">
      <w:pPr>
        <w:pStyle w:val="ConsPlusTitle"/>
        <w:jc w:val="center"/>
      </w:pPr>
      <w:r w:rsidRPr="008505AB">
        <w:t>РАЗМЕРЫ</w:t>
      </w:r>
    </w:p>
    <w:p w14:paraId="6F7E43C5" w14:textId="77777777" w:rsidR="00AB1727" w:rsidRPr="008505AB" w:rsidRDefault="00AB1727" w:rsidP="00AB1727">
      <w:pPr>
        <w:pStyle w:val="ConsPlusTitle"/>
        <w:jc w:val="center"/>
      </w:pPr>
      <w:r w:rsidRPr="008505AB">
        <w:t>ПЛАТЫ ЗА ПРЕДОСТАВЛЕНИЕ СВЕДЕНИЙ, СОДЕРЖАЩИХСЯ</w:t>
      </w:r>
    </w:p>
    <w:p w14:paraId="59FADDAB" w14:textId="77777777" w:rsidR="00AB1727" w:rsidRPr="008505AB" w:rsidRDefault="00AB1727" w:rsidP="00AB1727">
      <w:pPr>
        <w:pStyle w:val="ConsPlusTitle"/>
        <w:jc w:val="center"/>
      </w:pPr>
      <w:r w:rsidRPr="008505AB">
        <w:t>В ЕДИНОМ ГОСУДАРСТВЕННОМ РЕЕСТРЕ НЕДВИЖИМОСТИ,</w:t>
      </w:r>
    </w:p>
    <w:p w14:paraId="0816C1C4" w14:textId="77777777" w:rsidR="00AB1727" w:rsidRPr="008505AB" w:rsidRDefault="00AB1727" w:rsidP="00AB1727">
      <w:pPr>
        <w:pStyle w:val="ConsPlusTitle"/>
        <w:jc w:val="center"/>
      </w:pPr>
      <w:r w:rsidRPr="008505AB">
        <w:t>ПОСРЕДСТВОМ ОБЕСПЕЧЕНИЯ ДОСТУПА К ФЕДЕРАЛЬНОЙ</w:t>
      </w:r>
    </w:p>
    <w:p w14:paraId="6C142B1B" w14:textId="77777777" w:rsidR="00AB1727" w:rsidRPr="008505AB" w:rsidRDefault="00AB1727" w:rsidP="00AB1727">
      <w:pPr>
        <w:pStyle w:val="ConsPlusTitle"/>
        <w:jc w:val="center"/>
      </w:pPr>
      <w:r w:rsidRPr="008505AB">
        <w:t>ГОСУДАРСТВЕННОЙ ИНФОРМАЦИОННОЙ СИСТЕМЕ ВЕДЕНИЯ</w:t>
      </w:r>
    </w:p>
    <w:p w14:paraId="5CC69FC5" w14:textId="77777777" w:rsidR="00AB1727" w:rsidRPr="008505AB" w:rsidRDefault="00AB1727" w:rsidP="00AB1727">
      <w:pPr>
        <w:pStyle w:val="ConsPlusTitle"/>
        <w:jc w:val="center"/>
      </w:pPr>
      <w:r w:rsidRPr="008505AB">
        <w:t>ЕДИНОГО ГОСУДАРСТВЕННОГО РЕЕСТРА НЕДВИЖИМОСТИ</w:t>
      </w:r>
    </w:p>
    <w:p w14:paraId="4AEC373C" w14:textId="77777777" w:rsidR="00AB1727" w:rsidRPr="008505AB" w:rsidRDefault="00AB1727" w:rsidP="00AB1727">
      <w:pPr>
        <w:pStyle w:val="ConsPlusTitle"/>
        <w:jc w:val="center"/>
      </w:pPr>
    </w:p>
    <w:tbl>
      <w:tblPr>
        <w:tblW w:w="2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5"/>
        <w:gridCol w:w="1417"/>
        <w:gridCol w:w="1560"/>
        <w:gridCol w:w="1275"/>
        <w:gridCol w:w="1276"/>
        <w:gridCol w:w="1276"/>
        <w:gridCol w:w="4961"/>
        <w:gridCol w:w="4253"/>
      </w:tblGrid>
      <w:tr w:rsidR="00AB1727" w:rsidRPr="008505AB" w14:paraId="1DF46320" w14:textId="77777777" w:rsidTr="00EC2AFF">
        <w:tc>
          <w:tcPr>
            <w:tcW w:w="3181" w:type="dxa"/>
            <w:vMerge w:val="restart"/>
          </w:tcPr>
          <w:p w14:paraId="630FDD80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Способ получения сведений</w:t>
            </w:r>
          </w:p>
        </w:tc>
        <w:tc>
          <w:tcPr>
            <w:tcW w:w="2835" w:type="dxa"/>
            <w:vMerge w:val="restart"/>
          </w:tcPr>
          <w:p w14:paraId="72B15622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6804" w:type="dxa"/>
            <w:gridSpan w:val="5"/>
          </w:tcPr>
          <w:p w14:paraId="18424001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Тарифы</w:t>
            </w:r>
          </w:p>
        </w:tc>
        <w:tc>
          <w:tcPr>
            <w:tcW w:w="4961" w:type="dxa"/>
            <w:vMerge w:val="restart"/>
          </w:tcPr>
          <w:p w14:paraId="409E1E56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Сведения о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об особо охраняемой природной территории, в рублях</w:t>
            </w:r>
          </w:p>
        </w:tc>
        <w:tc>
          <w:tcPr>
            <w:tcW w:w="4253" w:type="dxa"/>
            <w:vMerge w:val="restart"/>
          </w:tcPr>
          <w:p w14:paraId="0CFE9705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Сведения о территории опережающего развития, зоне территориального развития в Российской Федерации, лесопарковом зеленом поясе, особой экономической зоне, об игорной зоне, о лесничестве, территории, в отношении которой принято решение о резервировании земель для государственных или муниципальных нужд, охотничьих угодьях, Байкальской природной территории и ее экологических зонах, береговой линии, проекте межевания территории, границах между субъектами Российской Федерации, границах муниципальных образований и границах населенных пунктов, в рублях</w:t>
            </w:r>
          </w:p>
        </w:tc>
      </w:tr>
      <w:tr w:rsidR="00AB1727" w:rsidRPr="008505AB" w14:paraId="5B0EF2D2" w14:textId="77777777" w:rsidTr="00EC2AFF">
        <w:tc>
          <w:tcPr>
            <w:tcW w:w="3181" w:type="dxa"/>
            <w:vMerge/>
          </w:tcPr>
          <w:p w14:paraId="438B80F7" w14:textId="77777777" w:rsidR="00AB1727" w:rsidRPr="008505AB" w:rsidRDefault="00AB1727" w:rsidP="00EC2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9DF625D" w14:textId="77777777" w:rsidR="00AB1727" w:rsidRPr="008505AB" w:rsidRDefault="00AB1727" w:rsidP="00EC2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CD736F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Тариф 1 не более 100, в рублях</w:t>
            </w:r>
          </w:p>
        </w:tc>
        <w:tc>
          <w:tcPr>
            <w:tcW w:w="1560" w:type="dxa"/>
          </w:tcPr>
          <w:p w14:paraId="09D24783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Тариф 2 не более 1000, в рублях</w:t>
            </w:r>
          </w:p>
        </w:tc>
        <w:tc>
          <w:tcPr>
            <w:tcW w:w="1275" w:type="dxa"/>
          </w:tcPr>
          <w:p w14:paraId="630E2C6D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 xml:space="preserve">Тариф 3 </w:t>
            </w:r>
          </w:p>
          <w:p w14:paraId="31CB4883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 xml:space="preserve">не более </w:t>
            </w:r>
          </w:p>
          <w:p w14:paraId="5EA9872E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10 000, в рублях</w:t>
            </w:r>
          </w:p>
        </w:tc>
        <w:tc>
          <w:tcPr>
            <w:tcW w:w="1276" w:type="dxa"/>
          </w:tcPr>
          <w:p w14:paraId="28B3D564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 xml:space="preserve">Тариф 4 </w:t>
            </w:r>
          </w:p>
          <w:p w14:paraId="160E2377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не более 100 000, в рублях</w:t>
            </w:r>
          </w:p>
        </w:tc>
        <w:tc>
          <w:tcPr>
            <w:tcW w:w="1276" w:type="dxa"/>
          </w:tcPr>
          <w:p w14:paraId="3773404E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 xml:space="preserve">Тариф 5 </w:t>
            </w:r>
          </w:p>
          <w:p w14:paraId="5B76D364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 xml:space="preserve">не более </w:t>
            </w:r>
          </w:p>
          <w:p w14:paraId="7898821C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500 000, в рублях</w:t>
            </w:r>
          </w:p>
        </w:tc>
        <w:tc>
          <w:tcPr>
            <w:tcW w:w="4961" w:type="dxa"/>
            <w:vMerge/>
          </w:tcPr>
          <w:p w14:paraId="0DC463C3" w14:textId="77777777" w:rsidR="00AB1727" w:rsidRPr="008505AB" w:rsidRDefault="00AB1727" w:rsidP="00EC2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4233DF6B" w14:textId="77777777" w:rsidR="00AB1727" w:rsidRPr="008505AB" w:rsidRDefault="00AB1727" w:rsidP="00EC2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1727" w:rsidRPr="008505AB" w14:paraId="23F51C90" w14:textId="77777777" w:rsidTr="00EC2AFF">
        <w:tc>
          <w:tcPr>
            <w:tcW w:w="3181" w:type="dxa"/>
          </w:tcPr>
          <w:p w14:paraId="67865228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70AA9A4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F1ABBA3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1F9D4BDC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7074031F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2DA8B20D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3BC364E1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14:paraId="5201E281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14:paraId="2D5B55BE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9</w:t>
            </w:r>
          </w:p>
        </w:tc>
      </w:tr>
      <w:tr w:rsidR="00AB1727" w:rsidRPr="008505AB" w14:paraId="718DA075" w14:textId="77777777" w:rsidTr="00EC2AFF">
        <w:trPr>
          <w:trHeight w:val="339"/>
        </w:trPr>
        <w:tc>
          <w:tcPr>
            <w:tcW w:w="3181" w:type="dxa"/>
            <w:vMerge w:val="restart"/>
            <w:vAlign w:val="center"/>
          </w:tcPr>
          <w:p w14:paraId="0D557F2E" w14:textId="77777777" w:rsidR="00AB1727" w:rsidRPr="008505AB" w:rsidRDefault="00AB1727" w:rsidP="00EC2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Просмотр сведений, содержащихся в Едином государственном реестре недвижимости (далее - ЕГРН), без формирования электронного документа</w:t>
            </w:r>
          </w:p>
        </w:tc>
        <w:tc>
          <w:tcPr>
            <w:tcW w:w="2835" w:type="dxa"/>
          </w:tcPr>
          <w:p w14:paraId="23FCCA66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417" w:type="dxa"/>
            <w:vAlign w:val="center"/>
          </w:tcPr>
          <w:p w14:paraId="33ED77DB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60" w:type="dxa"/>
            <w:vAlign w:val="center"/>
          </w:tcPr>
          <w:p w14:paraId="381BED5E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275" w:type="dxa"/>
            <w:vAlign w:val="center"/>
          </w:tcPr>
          <w:p w14:paraId="226DFCB4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8210</w:t>
            </w:r>
          </w:p>
        </w:tc>
        <w:tc>
          <w:tcPr>
            <w:tcW w:w="1276" w:type="dxa"/>
            <w:vAlign w:val="center"/>
          </w:tcPr>
          <w:p w14:paraId="708438CA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62020</w:t>
            </w:r>
          </w:p>
        </w:tc>
        <w:tc>
          <w:tcPr>
            <w:tcW w:w="1276" w:type="dxa"/>
            <w:vAlign w:val="center"/>
          </w:tcPr>
          <w:p w14:paraId="1B838E74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246240</w:t>
            </w:r>
          </w:p>
        </w:tc>
        <w:tc>
          <w:tcPr>
            <w:tcW w:w="4961" w:type="dxa"/>
            <w:vAlign w:val="center"/>
          </w:tcPr>
          <w:p w14:paraId="20FCAF5D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3" w:type="dxa"/>
            <w:vAlign w:val="center"/>
          </w:tcPr>
          <w:p w14:paraId="18E0579B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23</w:t>
            </w:r>
          </w:p>
        </w:tc>
      </w:tr>
      <w:tr w:rsidR="00AB1727" w:rsidRPr="008505AB" w14:paraId="1F87AD99" w14:textId="77777777" w:rsidTr="00EC2AFF">
        <w:tc>
          <w:tcPr>
            <w:tcW w:w="3181" w:type="dxa"/>
            <w:vMerge/>
          </w:tcPr>
          <w:p w14:paraId="6151AFD3" w14:textId="77777777" w:rsidR="00AB1727" w:rsidRPr="008505AB" w:rsidRDefault="00AB1727" w:rsidP="00EC2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5D30D4B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417" w:type="dxa"/>
            <w:vAlign w:val="center"/>
          </w:tcPr>
          <w:p w14:paraId="5CB1AF57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60" w:type="dxa"/>
            <w:vAlign w:val="center"/>
          </w:tcPr>
          <w:p w14:paraId="27A0862E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1275" w:type="dxa"/>
            <w:vAlign w:val="center"/>
          </w:tcPr>
          <w:p w14:paraId="544869ED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16420</w:t>
            </w:r>
          </w:p>
        </w:tc>
        <w:tc>
          <w:tcPr>
            <w:tcW w:w="1276" w:type="dxa"/>
            <w:vAlign w:val="center"/>
          </w:tcPr>
          <w:p w14:paraId="7914936B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124030</w:t>
            </w:r>
          </w:p>
        </w:tc>
        <w:tc>
          <w:tcPr>
            <w:tcW w:w="1276" w:type="dxa"/>
            <w:vAlign w:val="center"/>
          </w:tcPr>
          <w:p w14:paraId="25686669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492480</w:t>
            </w:r>
          </w:p>
        </w:tc>
        <w:tc>
          <w:tcPr>
            <w:tcW w:w="4961" w:type="dxa"/>
            <w:vAlign w:val="center"/>
          </w:tcPr>
          <w:p w14:paraId="312D8B69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53" w:type="dxa"/>
            <w:vAlign w:val="center"/>
          </w:tcPr>
          <w:p w14:paraId="3B49F6A3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46</w:t>
            </w:r>
          </w:p>
        </w:tc>
      </w:tr>
      <w:tr w:rsidR="00AB1727" w:rsidRPr="008505AB" w14:paraId="0422CA27" w14:textId="77777777" w:rsidTr="00EC2AFF">
        <w:trPr>
          <w:trHeight w:val="527"/>
        </w:trPr>
        <w:tc>
          <w:tcPr>
            <w:tcW w:w="3181" w:type="dxa"/>
            <w:vMerge w:val="restart"/>
          </w:tcPr>
          <w:p w14:paraId="331B8D04" w14:textId="77777777" w:rsidR="00AB1727" w:rsidRPr="008505AB" w:rsidRDefault="00AB1727" w:rsidP="00EC2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Формирование электронного документа, содержащего сведения ЕГРН</w:t>
            </w:r>
          </w:p>
        </w:tc>
        <w:tc>
          <w:tcPr>
            <w:tcW w:w="2835" w:type="dxa"/>
          </w:tcPr>
          <w:p w14:paraId="42FDA267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417" w:type="dxa"/>
            <w:vMerge w:val="restart"/>
            <w:vAlign w:val="center"/>
          </w:tcPr>
          <w:p w14:paraId="174C1BFE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8505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0" w:type="dxa"/>
            <w:vMerge w:val="restart"/>
            <w:vAlign w:val="center"/>
          </w:tcPr>
          <w:p w14:paraId="5DDA9931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232 000</w:t>
            </w:r>
          </w:p>
        </w:tc>
        <w:tc>
          <w:tcPr>
            <w:tcW w:w="1275" w:type="dxa"/>
            <w:vMerge w:val="restart"/>
            <w:vAlign w:val="center"/>
          </w:tcPr>
          <w:p w14:paraId="2633D64D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1 740 000</w:t>
            </w:r>
          </w:p>
        </w:tc>
        <w:tc>
          <w:tcPr>
            <w:tcW w:w="1276" w:type="dxa"/>
            <w:vMerge w:val="restart"/>
            <w:vAlign w:val="center"/>
          </w:tcPr>
          <w:p w14:paraId="2DB11839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11 600 000</w:t>
            </w:r>
          </w:p>
        </w:tc>
        <w:tc>
          <w:tcPr>
            <w:tcW w:w="1276" w:type="dxa"/>
            <w:vMerge w:val="restart"/>
            <w:vAlign w:val="center"/>
          </w:tcPr>
          <w:p w14:paraId="7DFB0AC9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vAlign w:val="center"/>
          </w:tcPr>
          <w:p w14:paraId="22D9B72F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253" w:type="dxa"/>
            <w:vAlign w:val="center"/>
          </w:tcPr>
          <w:p w14:paraId="15554AC9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230</w:t>
            </w:r>
          </w:p>
        </w:tc>
      </w:tr>
      <w:tr w:rsidR="00AB1727" w:rsidRPr="008505AB" w14:paraId="35935AC7" w14:textId="77777777" w:rsidTr="00EC2AFF">
        <w:tc>
          <w:tcPr>
            <w:tcW w:w="3181" w:type="dxa"/>
            <w:vMerge/>
          </w:tcPr>
          <w:p w14:paraId="45B1F86F" w14:textId="77777777" w:rsidR="00AB1727" w:rsidRPr="008505AB" w:rsidRDefault="00AB1727" w:rsidP="00EC2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9491FD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417" w:type="dxa"/>
            <w:vMerge/>
            <w:vAlign w:val="center"/>
          </w:tcPr>
          <w:p w14:paraId="79B184AD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2A3BE506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56CDDA8A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245C54A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9AE639A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22FDBDD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253" w:type="dxa"/>
            <w:vAlign w:val="center"/>
          </w:tcPr>
          <w:p w14:paraId="3112B415" w14:textId="77777777" w:rsidR="00AB1727" w:rsidRPr="008505AB" w:rsidRDefault="00AB1727" w:rsidP="00EC2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5AB">
              <w:rPr>
                <w:rFonts w:ascii="Times New Roman" w:hAnsi="Times New Roman" w:cs="Times New Roman"/>
              </w:rPr>
              <w:t>340</w:t>
            </w:r>
          </w:p>
        </w:tc>
      </w:tr>
    </w:tbl>
    <w:p w14:paraId="710E5344" w14:textId="77777777" w:rsidR="00AB1727" w:rsidRPr="002F2C98" w:rsidRDefault="00AB1727" w:rsidP="00AB1727">
      <w:pPr>
        <w:spacing w:after="231"/>
        <w:ind w:left="540"/>
        <w:jc w:val="right"/>
      </w:pPr>
      <w:r w:rsidRPr="008505AB">
        <w:t>».</w:t>
      </w:r>
    </w:p>
    <w:p w14:paraId="4D9D42C6" w14:textId="77777777" w:rsidR="00AB1727" w:rsidRPr="00AB1727" w:rsidRDefault="00AB1727" w:rsidP="00AB1727"/>
    <w:sectPr w:rsidR="00AB1727" w:rsidRPr="00AB1727" w:rsidSect="00EC2AFF">
      <w:headerReference w:type="default" r:id="rId10"/>
      <w:endnotePr>
        <w:numFmt w:val="chicago"/>
        <w:numStart w:val="13"/>
      </w:endnotePr>
      <w:pgSz w:w="23810" w:h="16838" w:orient="landscape" w:code="8"/>
      <w:pgMar w:top="571" w:right="1078" w:bottom="1152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9D4F2" w14:textId="77777777" w:rsidR="00F04FD7" w:rsidRDefault="00F04FD7">
      <w:r>
        <w:separator/>
      </w:r>
    </w:p>
  </w:endnote>
  <w:endnote w:type="continuationSeparator" w:id="0">
    <w:p w14:paraId="497231E1" w14:textId="77777777" w:rsidR="00F04FD7" w:rsidRDefault="00F0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B9158" w14:textId="77777777" w:rsidR="00F04FD7" w:rsidRDefault="00F04FD7">
      <w:r>
        <w:separator/>
      </w:r>
    </w:p>
  </w:footnote>
  <w:footnote w:type="continuationSeparator" w:id="0">
    <w:p w14:paraId="53C0E858" w14:textId="77777777" w:rsidR="00F04FD7" w:rsidRDefault="00F0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51BD" w14:textId="77777777" w:rsidR="00C27CF0" w:rsidRDefault="00C27CF0" w:rsidP="00C23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B1856A" w14:textId="77777777" w:rsidR="00C27CF0" w:rsidRDefault="00C27C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2B7D4" w14:textId="77777777" w:rsidR="00C27CF0" w:rsidRDefault="00C27CF0" w:rsidP="00896F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1727">
      <w:rPr>
        <w:rStyle w:val="a7"/>
        <w:noProof/>
      </w:rPr>
      <w:t>3</w:t>
    </w:r>
    <w:r>
      <w:rPr>
        <w:rStyle w:val="a7"/>
      </w:rPr>
      <w:fldChar w:fldCharType="end"/>
    </w:r>
  </w:p>
  <w:p w14:paraId="07330481" w14:textId="77777777" w:rsidR="00C27CF0" w:rsidRDefault="00C27C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BA5FD" w14:textId="77777777" w:rsidR="00EC2AFF" w:rsidRPr="00586A91" w:rsidRDefault="00EC2AFF" w:rsidP="00EC2AFF">
    <w:pPr>
      <w:pStyle w:val="a5"/>
      <w:tabs>
        <w:tab w:val="clear" w:pos="4677"/>
        <w:tab w:val="clear" w:pos="9355"/>
      </w:tabs>
      <w:jc w:val="center"/>
    </w:pPr>
    <w:r w:rsidRPr="00586A91">
      <w:fldChar w:fldCharType="begin"/>
    </w:r>
    <w:r w:rsidRPr="00586A91">
      <w:instrText>PAGE   \* MERGEFORMAT</w:instrText>
    </w:r>
    <w:r w:rsidRPr="00586A91">
      <w:fldChar w:fldCharType="separate"/>
    </w:r>
    <w:r w:rsidR="00AB1727">
      <w:rPr>
        <w:noProof/>
      </w:rPr>
      <w:t>6</w:t>
    </w:r>
    <w:r w:rsidRPr="00586A91">
      <w:fldChar w:fldCharType="end"/>
    </w:r>
  </w:p>
  <w:p w14:paraId="4DEB8B17" w14:textId="77777777" w:rsidR="00EC2AFF" w:rsidRDefault="00EC2A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17A77"/>
    <w:multiLevelType w:val="hybridMultilevel"/>
    <w:tmpl w:val="E4D8BB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FD337F3"/>
    <w:multiLevelType w:val="hybridMultilevel"/>
    <w:tmpl w:val="9078DB1C"/>
    <w:lvl w:ilvl="0" w:tplc="5316EE98">
      <w:start w:val="1"/>
      <w:numFmt w:val="decimal"/>
      <w:pStyle w:val="a"/>
      <w:lvlText w:val="%1."/>
      <w:lvlJc w:val="left"/>
      <w:pPr>
        <w:tabs>
          <w:tab w:val="num" w:pos="6236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" w15:restartNumberingAfterBreak="0">
    <w:nsid w:val="74651CD2"/>
    <w:multiLevelType w:val="hybridMultilevel"/>
    <w:tmpl w:val="A6B04E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415975136">
    <w:abstractNumId w:val="1"/>
  </w:num>
  <w:num w:numId="2" w16cid:durableId="857232255">
    <w:abstractNumId w:val="0"/>
  </w:num>
  <w:num w:numId="3" w16cid:durableId="186555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3E"/>
    <w:rsid w:val="0000253E"/>
    <w:rsid w:val="0000489E"/>
    <w:rsid w:val="00005329"/>
    <w:rsid w:val="0000675F"/>
    <w:rsid w:val="00013EE2"/>
    <w:rsid w:val="0001454D"/>
    <w:rsid w:val="00016BED"/>
    <w:rsid w:val="000224CC"/>
    <w:rsid w:val="000227E9"/>
    <w:rsid w:val="00026BD5"/>
    <w:rsid w:val="00030483"/>
    <w:rsid w:val="00030973"/>
    <w:rsid w:val="00031467"/>
    <w:rsid w:val="00040BB8"/>
    <w:rsid w:val="00046CB5"/>
    <w:rsid w:val="00047B52"/>
    <w:rsid w:val="00050775"/>
    <w:rsid w:val="00052E7B"/>
    <w:rsid w:val="000573E5"/>
    <w:rsid w:val="00065FC2"/>
    <w:rsid w:val="00076008"/>
    <w:rsid w:val="00076519"/>
    <w:rsid w:val="00081F80"/>
    <w:rsid w:val="000971EF"/>
    <w:rsid w:val="000B2F9C"/>
    <w:rsid w:val="000B4909"/>
    <w:rsid w:val="000C19A6"/>
    <w:rsid w:val="000C233A"/>
    <w:rsid w:val="000C34ED"/>
    <w:rsid w:val="000C3EEA"/>
    <w:rsid w:val="000D190E"/>
    <w:rsid w:val="000D39D5"/>
    <w:rsid w:val="000D3D01"/>
    <w:rsid w:val="000E1EF9"/>
    <w:rsid w:val="000E56A4"/>
    <w:rsid w:val="000E742F"/>
    <w:rsid w:val="000F43BD"/>
    <w:rsid w:val="00105216"/>
    <w:rsid w:val="001055C7"/>
    <w:rsid w:val="00107943"/>
    <w:rsid w:val="00112E5D"/>
    <w:rsid w:val="0011613B"/>
    <w:rsid w:val="00116986"/>
    <w:rsid w:val="001221A2"/>
    <w:rsid w:val="00122458"/>
    <w:rsid w:val="001335BC"/>
    <w:rsid w:val="001444AF"/>
    <w:rsid w:val="001516C4"/>
    <w:rsid w:val="00160AAA"/>
    <w:rsid w:val="00167EF7"/>
    <w:rsid w:val="001738BA"/>
    <w:rsid w:val="0018351F"/>
    <w:rsid w:val="001877D9"/>
    <w:rsid w:val="001906AC"/>
    <w:rsid w:val="00194605"/>
    <w:rsid w:val="00197293"/>
    <w:rsid w:val="001A1710"/>
    <w:rsid w:val="001A22ED"/>
    <w:rsid w:val="001A39FE"/>
    <w:rsid w:val="001A4E6E"/>
    <w:rsid w:val="001B06A3"/>
    <w:rsid w:val="001B0A85"/>
    <w:rsid w:val="001B4EE9"/>
    <w:rsid w:val="001B67FF"/>
    <w:rsid w:val="001B7D70"/>
    <w:rsid w:val="001F06CD"/>
    <w:rsid w:val="001F38C2"/>
    <w:rsid w:val="001F5B0D"/>
    <w:rsid w:val="002041AB"/>
    <w:rsid w:val="00206BB2"/>
    <w:rsid w:val="00210FAB"/>
    <w:rsid w:val="00213812"/>
    <w:rsid w:val="002138E8"/>
    <w:rsid w:val="0022237F"/>
    <w:rsid w:val="00222FA9"/>
    <w:rsid w:val="00223A57"/>
    <w:rsid w:val="00224680"/>
    <w:rsid w:val="002247A7"/>
    <w:rsid w:val="00236E71"/>
    <w:rsid w:val="00240DBE"/>
    <w:rsid w:val="002564AC"/>
    <w:rsid w:val="0025742A"/>
    <w:rsid w:val="00257758"/>
    <w:rsid w:val="00257BDB"/>
    <w:rsid w:val="00257CD6"/>
    <w:rsid w:val="00261B28"/>
    <w:rsid w:val="00273856"/>
    <w:rsid w:val="002845EB"/>
    <w:rsid w:val="002A239B"/>
    <w:rsid w:val="002A61EC"/>
    <w:rsid w:val="002B448E"/>
    <w:rsid w:val="002C1BAF"/>
    <w:rsid w:val="002C259C"/>
    <w:rsid w:val="002C435F"/>
    <w:rsid w:val="002C5070"/>
    <w:rsid w:val="002C5B69"/>
    <w:rsid w:val="002C6591"/>
    <w:rsid w:val="002D329E"/>
    <w:rsid w:val="002D63EE"/>
    <w:rsid w:val="002E1708"/>
    <w:rsid w:val="002F0975"/>
    <w:rsid w:val="002F0F90"/>
    <w:rsid w:val="002F2ACB"/>
    <w:rsid w:val="00302928"/>
    <w:rsid w:val="00306A68"/>
    <w:rsid w:val="00310189"/>
    <w:rsid w:val="003126BB"/>
    <w:rsid w:val="00313CDB"/>
    <w:rsid w:val="00316F44"/>
    <w:rsid w:val="003205F1"/>
    <w:rsid w:val="00321E89"/>
    <w:rsid w:val="00324D92"/>
    <w:rsid w:val="00331543"/>
    <w:rsid w:val="00354628"/>
    <w:rsid w:val="00360919"/>
    <w:rsid w:val="00361EAB"/>
    <w:rsid w:val="00367A8F"/>
    <w:rsid w:val="003705B1"/>
    <w:rsid w:val="0037404E"/>
    <w:rsid w:val="0037710D"/>
    <w:rsid w:val="003A2A5F"/>
    <w:rsid w:val="003A5FDB"/>
    <w:rsid w:val="003A61E0"/>
    <w:rsid w:val="003B07A5"/>
    <w:rsid w:val="003B1017"/>
    <w:rsid w:val="003C47B0"/>
    <w:rsid w:val="003C7095"/>
    <w:rsid w:val="003D06B4"/>
    <w:rsid w:val="003D51E4"/>
    <w:rsid w:val="003D7C14"/>
    <w:rsid w:val="003F4786"/>
    <w:rsid w:val="003F676D"/>
    <w:rsid w:val="003F7694"/>
    <w:rsid w:val="003F79C7"/>
    <w:rsid w:val="0040611E"/>
    <w:rsid w:val="0040685F"/>
    <w:rsid w:val="00420BB0"/>
    <w:rsid w:val="00421CA8"/>
    <w:rsid w:val="00431763"/>
    <w:rsid w:val="004324D0"/>
    <w:rsid w:val="004428ED"/>
    <w:rsid w:val="00442D86"/>
    <w:rsid w:val="00444372"/>
    <w:rsid w:val="004445F8"/>
    <w:rsid w:val="00457D6F"/>
    <w:rsid w:val="00464D7D"/>
    <w:rsid w:val="004702EA"/>
    <w:rsid w:val="00473C1D"/>
    <w:rsid w:val="004856FB"/>
    <w:rsid w:val="00493BFC"/>
    <w:rsid w:val="00494699"/>
    <w:rsid w:val="00494E39"/>
    <w:rsid w:val="004B34CD"/>
    <w:rsid w:val="004C04D3"/>
    <w:rsid w:val="004C5BD8"/>
    <w:rsid w:val="004F457A"/>
    <w:rsid w:val="004F79A0"/>
    <w:rsid w:val="00505C96"/>
    <w:rsid w:val="005134D8"/>
    <w:rsid w:val="005139DA"/>
    <w:rsid w:val="00516106"/>
    <w:rsid w:val="0051615B"/>
    <w:rsid w:val="00523E85"/>
    <w:rsid w:val="00526AAF"/>
    <w:rsid w:val="005338A6"/>
    <w:rsid w:val="005374F2"/>
    <w:rsid w:val="00542526"/>
    <w:rsid w:val="00544FFE"/>
    <w:rsid w:val="0054503D"/>
    <w:rsid w:val="00546A3C"/>
    <w:rsid w:val="00553A06"/>
    <w:rsid w:val="00561D3A"/>
    <w:rsid w:val="00562C64"/>
    <w:rsid w:val="005636BB"/>
    <w:rsid w:val="005647C4"/>
    <w:rsid w:val="00565682"/>
    <w:rsid w:val="00573CF8"/>
    <w:rsid w:val="00576ADE"/>
    <w:rsid w:val="00584ECC"/>
    <w:rsid w:val="005A10CE"/>
    <w:rsid w:val="005A1145"/>
    <w:rsid w:val="005A30E2"/>
    <w:rsid w:val="005A319B"/>
    <w:rsid w:val="005A4D28"/>
    <w:rsid w:val="005B17A5"/>
    <w:rsid w:val="005B2282"/>
    <w:rsid w:val="005B50BC"/>
    <w:rsid w:val="005B5F13"/>
    <w:rsid w:val="005C45C6"/>
    <w:rsid w:val="005C76D9"/>
    <w:rsid w:val="005D23A2"/>
    <w:rsid w:val="005D2845"/>
    <w:rsid w:val="005D3D9B"/>
    <w:rsid w:val="005D4500"/>
    <w:rsid w:val="005D4883"/>
    <w:rsid w:val="005D4B26"/>
    <w:rsid w:val="005D4EF3"/>
    <w:rsid w:val="005D70EA"/>
    <w:rsid w:val="005E3FC1"/>
    <w:rsid w:val="00601C63"/>
    <w:rsid w:val="00605679"/>
    <w:rsid w:val="006275F0"/>
    <w:rsid w:val="00633DB2"/>
    <w:rsid w:val="00640C18"/>
    <w:rsid w:val="006478D7"/>
    <w:rsid w:val="006566FD"/>
    <w:rsid w:val="00665511"/>
    <w:rsid w:val="006744DA"/>
    <w:rsid w:val="00681FF3"/>
    <w:rsid w:val="00684BB7"/>
    <w:rsid w:val="006878CB"/>
    <w:rsid w:val="006960A4"/>
    <w:rsid w:val="00697FA0"/>
    <w:rsid w:val="006A0334"/>
    <w:rsid w:val="006A0FCA"/>
    <w:rsid w:val="006A2102"/>
    <w:rsid w:val="006A2524"/>
    <w:rsid w:val="006B1BCA"/>
    <w:rsid w:val="006C18E8"/>
    <w:rsid w:val="006C4DEC"/>
    <w:rsid w:val="006C5DEB"/>
    <w:rsid w:val="006C6BBF"/>
    <w:rsid w:val="006D688C"/>
    <w:rsid w:val="006E1D34"/>
    <w:rsid w:val="006E4006"/>
    <w:rsid w:val="006E4D2D"/>
    <w:rsid w:val="006E5CCA"/>
    <w:rsid w:val="006E6650"/>
    <w:rsid w:val="007048F6"/>
    <w:rsid w:val="00717413"/>
    <w:rsid w:val="0071794F"/>
    <w:rsid w:val="00722404"/>
    <w:rsid w:val="00723E18"/>
    <w:rsid w:val="00725D4F"/>
    <w:rsid w:val="007264AC"/>
    <w:rsid w:val="007300F6"/>
    <w:rsid w:val="00737B17"/>
    <w:rsid w:val="0075114B"/>
    <w:rsid w:val="00761924"/>
    <w:rsid w:val="0076305A"/>
    <w:rsid w:val="007761AD"/>
    <w:rsid w:val="007944FA"/>
    <w:rsid w:val="00794706"/>
    <w:rsid w:val="0079491E"/>
    <w:rsid w:val="007B1CB9"/>
    <w:rsid w:val="007B341F"/>
    <w:rsid w:val="007B4B3C"/>
    <w:rsid w:val="007C6CB8"/>
    <w:rsid w:val="007D1DB2"/>
    <w:rsid w:val="007D343F"/>
    <w:rsid w:val="007D4A87"/>
    <w:rsid w:val="007D583D"/>
    <w:rsid w:val="007E112A"/>
    <w:rsid w:val="007E60A6"/>
    <w:rsid w:val="007E718F"/>
    <w:rsid w:val="007E7206"/>
    <w:rsid w:val="00800AF4"/>
    <w:rsid w:val="008013DA"/>
    <w:rsid w:val="0080321C"/>
    <w:rsid w:val="008032E8"/>
    <w:rsid w:val="00806AA3"/>
    <w:rsid w:val="00826288"/>
    <w:rsid w:val="008275C0"/>
    <w:rsid w:val="00831143"/>
    <w:rsid w:val="00835F5B"/>
    <w:rsid w:val="008438D9"/>
    <w:rsid w:val="00844277"/>
    <w:rsid w:val="00851833"/>
    <w:rsid w:val="00854F12"/>
    <w:rsid w:val="00857B20"/>
    <w:rsid w:val="00860F06"/>
    <w:rsid w:val="00865C37"/>
    <w:rsid w:val="00865FE5"/>
    <w:rsid w:val="00877001"/>
    <w:rsid w:val="00877DC4"/>
    <w:rsid w:val="00877FC7"/>
    <w:rsid w:val="00880F45"/>
    <w:rsid w:val="00887420"/>
    <w:rsid w:val="00896F55"/>
    <w:rsid w:val="008A65E8"/>
    <w:rsid w:val="008A74FC"/>
    <w:rsid w:val="008B03CD"/>
    <w:rsid w:val="008B7503"/>
    <w:rsid w:val="008C570B"/>
    <w:rsid w:val="008D0849"/>
    <w:rsid w:val="008D0A3C"/>
    <w:rsid w:val="008D46E7"/>
    <w:rsid w:val="008D59B6"/>
    <w:rsid w:val="008F02D0"/>
    <w:rsid w:val="008F05F9"/>
    <w:rsid w:val="008F502A"/>
    <w:rsid w:val="00915B9D"/>
    <w:rsid w:val="00917F69"/>
    <w:rsid w:val="00924527"/>
    <w:rsid w:val="00924A26"/>
    <w:rsid w:val="00931746"/>
    <w:rsid w:val="0093641A"/>
    <w:rsid w:val="009372BE"/>
    <w:rsid w:val="00956A8C"/>
    <w:rsid w:val="00956D53"/>
    <w:rsid w:val="009575EA"/>
    <w:rsid w:val="00966995"/>
    <w:rsid w:val="009717EE"/>
    <w:rsid w:val="0097444C"/>
    <w:rsid w:val="00983B62"/>
    <w:rsid w:val="00987DB5"/>
    <w:rsid w:val="009959A4"/>
    <w:rsid w:val="009A0499"/>
    <w:rsid w:val="009B3D2B"/>
    <w:rsid w:val="009B434C"/>
    <w:rsid w:val="009B5DCC"/>
    <w:rsid w:val="009C77F4"/>
    <w:rsid w:val="009D7777"/>
    <w:rsid w:val="009E0419"/>
    <w:rsid w:val="009E545C"/>
    <w:rsid w:val="009F2C55"/>
    <w:rsid w:val="009F6970"/>
    <w:rsid w:val="00A012A7"/>
    <w:rsid w:val="00A05C22"/>
    <w:rsid w:val="00A1783F"/>
    <w:rsid w:val="00A25ABF"/>
    <w:rsid w:val="00A42EF0"/>
    <w:rsid w:val="00A43C4D"/>
    <w:rsid w:val="00A4433B"/>
    <w:rsid w:val="00A4788F"/>
    <w:rsid w:val="00A55343"/>
    <w:rsid w:val="00A664CC"/>
    <w:rsid w:val="00A7457A"/>
    <w:rsid w:val="00A9358E"/>
    <w:rsid w:val="00AA5FF8"/>
    <w:rsid w:val="00AA67F4"/>
    <w:rsid w:val="00AB1727"/>
    <w:rsid w:val="00AB5321"/>
    <w:rsid w:val="00AC17DC"/>
    <w:rsid w:val="00AC3D68"/>
    <w:rsid w:val="00AC40F9"/>
    <w:rsid w:val="00AC5506"/>
    <w:rsid w:val="00AD264F"/>
    <w:rsid w:val="00AD5C60"/>
    <w:rsid w:val="00AE1634"/>
    <w:rsid w:val="00AE30B1"/>
    <w:rsid w:val="00AE6922"/>
    <w:rsid w:val="00AE69C7"/>
    <w:rsid w:val="00AE6FD2"/>
    <w:rsid w:val="00AF3698"/>
    <w:rsid w:val="00B0307D"/>
    <w:rsid w:val="00B076A7"/>
    <w:rsid w:val="00B147CB"/>
    <w:rsid w:val="00B16B2B"/>
    <w:rsid w:val="00B16C14"/>
    <w:rsid w:val="00B23C5F"/>
    <w:rsid w:val="00B41BA0"/>
    <w:rsid w:val="00B4202C"/>
    <w:rsid w:val="00B50D92"/>
    <w:rsid w:val="00B54BED"/>
    <w:rsid w:val="00B55757"/>
    <w:rsid w:val="00B723F6"/>
    <w:rsid w:val="00B730E8"/>
    <w:rsid w:val="00B7330A"/>
    <w:rsid w:val="00B74800"/>
    <w:rsid w:val="00B81292"/>
    <w:rsid w:val="00B87B73"/>
    <w:rsid w:val="00B9069B"/>
    <w:rsid w:val="00B93838"/>
    <w:rsid w:val="00B96F8E"/>
    <w:rsid w:val="00BA09D3"/>
    <w:rsid w:val="00BA1D30"/>
    <w:rsid w:val="00BA5490"/>
    <w:rsid w:val="00BB11EC"/>
    <w:rsid w:val="00BB1A0C"/>
    <w:rsid w:val="00BB1D59"/>
    <w:rsid w:val="00BB56CF"/>
    <w:rsid w:val="00BB7135"/>
    <w:rsid w:val="00BB7C9B"/>
    <w:rsid w:val="00BC21E4"/>
    <w:rsid w:val="00BC321A"/>
    <w:rsid w:val="00BD5ED9"/>
    <w:rsid w:val="00BD75F8"/>
    <w:rsid w:val="00BD760D"/>
    <w:rsid w:val="00BE5646"/>
    <w:rsid w:val="00BF3818"/>
    <w:rsid w:val="00C109B3"/>
    <w:rsid w:val="00C11DB6"/>
    <w:rsid w:val="00C136F2"/>
    <w:rsid w:val="00C14F17"/>
    <w:rsid w:val="00C235C9"/>
    <w:rsid w:val="00C25A9E"/>
    <w:rsid w:val="00C2657F"/>
    <w:rsid w:val="00C27CF0"/>
    <w:rsid w:val="00C30175"/>
    <w:rsid w:val="00C3296E"/>
    <w:rsid w:val="00C402B0"/>
    <w:rsid w:val="00C40E24"/>
    <w:rsid w:val="00C444B5"/>
    <w:rsid w:val="00C501CC"/>
    <w:rsid w:val="00C53983"/>
    <w:rsid w:val="00C60B2E"/>
    <w:rsid w:val="00C73B2E"/>
    <w:rsid w:val="00C77AC9"/>
    <w:rsid w:val="00C970F1"/>
    <w:rsid w:val="00CA2D03"/>
    <w:rsid w:val="00CA5103"/>
    <w:rsid w:val="00CC09C6"/>
    <w:rsid w:val="00CC2391"/>
    <w:rsid w:val="00CC257C"/>
    <w:rsid w:val="00CC2F21"/>
    <w:rsid w:val="00CC30FF"/>
    <w:rsid w:val="00CC4C99"/>
    <w:rsid w:val="00CC62CF"/>
    <w:rsid w:val="00CF7B00"/>
    <w:rsid w:val="00D03047"/>
    <w:rsid w:val="00D03C1B"/>
    <w:rsid w:val="00D04822"/>
    <w:rsid w:val="00D04D05"/>
    <w:rsid w:val="00D1007D"/>
    <w:rsid w:val="00D1332E"/>
    <w:rsid w:val="00D17A80"/>
    <w:rsid w:val="00D203F9"/>
    <w:rsid w:val="00D20AD0"/>
    <w:rsid w:val="00D21624"/>
    <w:rsid w:val="00D22F54"/>
    <w:rsid w:val="00D315ED"/>
    <w:rsid w:val="00D4058B"/>
    <w:rsid w:val="00D51053"/>
    <w:rsid w:val="00D518B0"/>
    <w:rsid w:val="00D52990"/>
    <w:rsid w:val="00D61976"/>
    <w:rsid w:val="00D6307C"/>
    <w:rsid w:val="00D650A2"/>
    <w:rsid w:val="00D66A18"/>
    <w:rsid w:val="00D7589E"/>
    <w:rsid w:val="00D8088B"/>
    <w:rsid w:val="00D83A5B"/>
    <w:rsid w:val="00D85572"/>
    <w:rsid w:val="00D85CA6"/>
    <w:rsid w:val="00D9084D"/>
    <w:rsid w:val="00D9161E"/>
    <w:rsid w:val="00D960A7"/>
    <w:rsid w:val="00DA12BA"/>
    <w:rsid w:val="00DA43AD"/>
    <w:rsid w:val="00DA64F5"/>
    <w:rsid w:val="00DB5B4B"/>
    <w:rsid w:val="00DB5DA7"/>
    <w:rsid w:val="00DC41BA"/>
    <w:rsid w:val="00DD2D45"/>
    <w:rsid w:val="00DD35A8"/>
    <w:rsid w:val="00DE024D"/>
    <w:rsid w:val="00DF32D0"/>
    <w:rsid w:val="00DF73EE"/>
    <w:rsid w:val="00E01C27"/>
    <w:rsid w:val="00E136CE"/>
    <w:rsid w:val="00E17E10"/>
    <w:rsid w:val="00E217CC"/>
    <w:rsid w:val="00E21ED9"/>
    <w:rsid w:val="00E31304"/>
    <w:rsid w:val="00E43978"/>
    <w:rsid w:val="00E54DCE"/>
    <w:rsid w:val="00E55614"/>
    <w:rsid w:val="00E635A9"/>
    <w:rsid w:val="00E67D1A"/>
    <w:rsid w:val="00E80668"/>
    <w:rsid w:val="00E8225A"/>
    <w:rsid w:val="00E85C77"/>
    <w:rsid w:val="00E9019D"/>
    <w:rsid w:val="00E94099"/>
    <w:rsid w:val="00E9582A"/>
    <w:rsid w:val="00E970BA"/>
    <w:rsid w:val="00EA4A41"/>
    <w:rsid w:val="00EA4C65"/>
    <w:rsid w:val="00EB2719"/>
    <w:rsid w:val="00EC2AFF"/>
    <w:rsid w:val="00EC4DB3"/>
    <w:rsid w:val="00ED1F2D"/>
    <w:rsid w:val="00ED202A"/>
    <w:rsid w:val="00ED316A"/>
    <w:rsid w:val="00EE0D4A"/>
    <w:rsid w:val="00EE28FF"/>
    <w:rsid w:val="00EE578E"/>
    <w:rsid w:val="00EF43B1"/>
    <w:rsid w:val="00EF4CD3"/>
    <w:rsid w:val="00F0415A"/>
    <w:rsid w:val="00F04FD7"/>
    <w:rsid w:val="00F13F98"/>
    <w:rsid w:val="00F17E2F"/>
    <w:rsid w:val="00F20DF6"/>
    <w:rsid w:val="00F223AA"/>
    <w:rsid w:val="00F24872"/>
    <w:rsid w:val="00F248AA"/>
    <w:rsid w:val="00F30635"/>
    <w:rsid w:val="00F34B0F"/>
    <w:rsid w:val="00F443F2"/>
    <w:rsid w:val="00F45531"/>
    <w:rsid w:val="00F45BA5"/>
    <w:rsid w:val="00F47B18"/>
    <w:rsid w:val="00F51672"/>
    <w:rsid w:val="00F54E66"/>
    <w:rsid w:val="00F619CA"/>
    <w:rsid w:val="00F6363A"/>
    <w:rsid w:val="00F63B24"/>
    <w:rsid w:val="00F64246"/>
    <w:rsid w:val="00F70BBB"/>
    <w:rsid w:val="00F729C0"/>
    <w:rsid w:val="00F80E3E"/>
    <w:rsid w:val="00F834CA"/>
    <w:rsid w:val="00F85B24"/>
    <w:rsid w:val="00F929C8"/>
    <w:rsid w:val="00FA02CD"/>
    <w:rsid w:val="00FA2013"/>
    <w:rsid w:val="00FA4E5E"/>
    <w:rsid w:val="00FA717D"/>
    <w:rsid w:val="00FB07D6"/>
    <w:rsid w:val="00FC73D9"/>
    <w:rsid w:val="00FD4A03"/>
    <w:rsid w:val="00FD4CEA"/>
    <w:rsid w:val="00FD793C"/>
    <w:rsid w:val="00FE00ED"/>
    <w:rsid w:val="00FE0F20"/>
    <w:rsid w:val="00FE32C8"/>
    <w:rsid w:val="00FE48E7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85E4A"/>
  <w15:chartTrackingRefBased/>
  <w15:docId w15:val="{697DA8CB-0AD5-4B02-9DE6-5B91338F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0253E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002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0"/>
    <w:semiHidden/>
    <w:rsid w:val="00A55343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a6"/>
    <w:uiPriority w:val="99"/>
    <w:rsid w:val="00D518B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D518B0"/>
  </w:style>
  <w:style w:type="paragraph" w:styleId="a8">
    <w:name w:val="footnote text"/>
    <w:basedOn w:val="a0"/>
    <w:link w:val="a9"/>
    <w:semiHidden/>
    <w:rsid w:val="00877FC7"/>
    <w:rPr>
      <w:sz w:val="20"/>
      <w:szCs w:val="20"/>
    </w:rPr>
  </w:style>
  <w:style w:type="character" w:styleId="aa">
    <w:name w:val="footnote reference"/>
    <w:semiHidden/>
    <w:rsid w:val="00877FC7"/>
    <w:rPr>
      <w:vertAlign w:val="superscript"/>
    </w:rPr>
  </w:style>
  <w:style w:type="paragraph" w:customStyle="1" w:styleId="2">
    <w:name w:val="Обычный2"/>
    <w:rsid w:val="000E56A4"/>
    <w:rPr>
      <w:color w:val="000000"/>
      <w:sz w:val="24"/>
    </w:rPr>
  </w:style>
  <w:style w:type="paragraph" w:customStyle="1" w:styleId="a">
    <w:name w:val="МУ Обычный стиль"/>
    <w:basedOn w:val="a0"/>
    <w:autoRedefine/>
    <w:rsid w:val="00D04822"/>
    <w:pPr>
      <w:numPr>
        <w:numId w:val="1"/>
      </w:numPr>
      <w:tabs>
        <w:tab w:val="left" w:pos="1080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9">
    <w:name w:val="Текст сноски Знак"/>
    <w:link w:val="a8"/>
    <w:semiHidden/>
    <w:locked/>
    <w:rsid w:val="00D04822"/>
    <w:rPr>
      <w:lang w:val="ru-RU" w:eastAsia="ru-RU" w:bidi="ar-SA"/>
    </w:rPr>
  </w:style>
  <w:style w:type="paragraph" w:styleId="ab">
    <w:name w:val="footer"/>
    <w:basedOn w:val="a0"/>
    <w:rsid w:val="00FC73D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A03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BB1D59"/>
    <w:rPr>
      <w:sz w:val="24"/>
      <w:szCs w:val="24"/>
    </w:rPr>
  </w:style>
  <w:style w:type="character" w:styleId="ac">
    <w:name w:val="Hyperlink"/>
    <w:rsid w:val="00494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3C40-7C1F-4323-AE97-FE919552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806</CharactersWithSpaces>
  <SharedDoc>false</SharedDoc>
  <HLinks>
    <vt:vector size="24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tashka 🍀</cp:lastModifiedBy>
  <cp:revision>3</cp:revision>
  <cp:lastPrinted>2022-02-16T14:13:00Z</cp:lastPrinted>
  <dcterms:created xsi:type="dcterms:W3CDTF">2024-09-20T17:47:00Z</dcterms:created>
  <dcterms:modified xsi:type="dcterms:W3CDTF">2024-09-20T17:48:00Z</dcterms:modified>
</cp:coreProperties>
</file>